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A" w:rsidRDefault="006B7B6A" w:rsidP="0089657A">
      <w:pPr>
        <w:pStyle w:val="NoSpacing"/>
        <w:spacing w:line="360" w:lineRule="auto"/>
        <w:rPr>
          <w:b/>
        </w:rPr>
      </w:pPr>
    </w:p>
    <w:p w:rsidR="0089657A" w:rsidRDefault="0089657A" w:rsidP="0089657A">
      <w:pPr>
        <w:pStyle w:val="NoSpacing"/>
        <w:spacing w:line="360" w:lineRule="auto"/>
      </w:pPr>
      <w:r w:rsidRPr="00E2576F">
        <w:rPr>
          <w:b/>
        </w:rPr>
        <w:t>Name:</w:t>
      </w:r>
      <w:r>
        <w:t xml:space="preserve"> _______________________________________ </w:t>
      </w:r>
      <w:r>
        <w:rPr>
          <w:b/>
        </w:rPr>
        <w:t>Adm</w:t>
      </w:r>
      <w:r w:rsidRPr="00E2576F">
        <w:rPr>
          <w:b/>
        </w:rPr>
        <w:t xml:space="preserve"> No.:</w:t>
      </w:r>
      <w:r>
        <w:t xml:space="preserve"> ______________________</w:t>
      </w:r>
    </w:p>
    <w:p w:rsidR="0089657A" w:rsidRDefault="0089657A" w:rsidP="0089657A">
      <w:pPr>
        <w:pStyle w:val="NoSpacing"/>
        <w:spacing w:line="360" w:lineRule="auto"/>
      </w:pPr>
      <w:r w:rsidRPr="00E2576F">
        <w:rPr>
          <w:b/>
        </w:rPr>
        <w:t>Candidate’s Signature</w:t>
      </w:r>
      <w:r>
        <w:t xml:space="preserve">: ________________________  </w:t>
      </w:r>
      <w:r w:rsidRPr="00E2576F">
        <w:rPr>
          <w:b/>
        </w:rPr>
        <w:t>Date</w:t>
      </w:r>
      <w:r>
        <w:t>: __________________________</w:t>
      </w:r>
    </w:p>
    <w:p w:rsidR="0089657A" w:rsidRDefault="0089657A" w:rsidP="0089657A">
      <w:pPr>
        <w:pStyle w:val="NoSpacing"/>
        <w:rPr>
          <w:b/>
        </w:rPr>
      </w:pPr>
    </w:p>
    <w:p w:rsidR="0089657A" w:rsidRPr="00903CF3" w:rsidRDefault="0089657A" w:rsidP="0089657A">
      <w:pPr>
        <w:pStyle w:val="NoSpacing"/>
        <w:rPr>
          <w:b/>
        </w:rPr>
      </w:pPr>
    </w:p>
    <w:p w:rsidR="0089657A" w:rsidRPr="00903CF3" w:rsidRDefault="0089657A" w:rsidP="0089657A">
      <w:pPr>
        <w:pStyle w:val="NoSpacing"/>
        <w:rPr>
          <w:b/>
        </w:rPr>
      </w:pPr>
      <w:r w:rsidRPr="00903CF3">
        <w:rPr>
          <w:b/>
        </w:rPr>
        <w:t>565/1</w:t>
      </w:r>
    </w:p>
    <w:p w:rsidR="0089657A" w:rsidRPr="00903CF3" w:rsidRDefault="0089657A" w:rsidP="0089657A">
      <w:pPr>
        <w:pStyle w:val="NoSpacing"/>
        <w:rPr>
          <w:b/>
        </w:rPr>
      </w:pPr>
      <w:r w:rsidRPr="00903CF3">
        <w:rPr>
          <w:b/>
        </w:rPr>
        <w:t>BUSINESS STUDIES</w:t>
      </w:r>
    </w:p>
    <w:p w:rsidR="0089657A" w:rsidRDefault="0089657A" w:rsidP="0089657A">
      <w:pPr>
        <w:pStyle w:val="NoSpacing"/>
        <w:rPr>
          <w:b/>
        </w:rPr>
      </w:pPr>
      <w:r w:rsidRPr="00903CF3">
        <w:rPr>
          <w:b/>
        </w:rPr>
        <w:t>Paper 1</w:t>
      </w:r>
    </w:p>
    <w:p w:rsidR="0089657A" w:rsidRPr="00903CF3" w:rsidRDefault="0089657A" w:rsidP="0089657A">
      <w:pPr>
        <w:pStyle w:val="NoSpacing"/>
        <w:rPr>
          <w:b/>
        </w:rPr>
      </w:pPr>
      <w:r>
        <w:rPr>
          <w:b/>
        </w:rPr>
        <w:t>DEC</w:t>
      </w:r>
      <w:r w:rsidR="00D12112">
        <w:rPr>
          <w:b/>
        </w:rPr>
        <w:t>EMBER</w:t>
      </w:r>
      <w:r>
        <w:rPr>
          <w:b/>
        </w:rPr>
        <w:t xml:space="preserve"> 2021</w:t>
      </w:r>
    </w:p>
    <w:p w:rsidR="0089657A" w:rsidRPr="00903CF3" w:rsidRDefault="0089657A" w:rsidP="0089657A">
      <w:pPr>
        <w:pStyle w:val="NoSpacing"/>
        <w:rPr>
          <w:b/>
        </w:rPr>
      </w:pPr>
      <w:r w:rsidRPr="00903CF3">
        <w:rPr>
          <w:b/>
        </w:rPr>
        <w:t>Time: 2 hours</w:t>
      </w:r>
    </w:p>
    <w:p w:rsidR="0089657A" w:rsidRDefault="0089657A" w:rsidP="0089657A">
      <w:pPr>
        <w:rPr>
          <w:rFonts w:ascii="Book Antiqua" w:hAnsi="Book Antiqua"/>
        </w:rPr>
      </w:pPr>
    </w:p>
    <w:p w:rsidR="0089657A" w:rsidRPr="00D3337C" w:rsidRDefault="0089657A" w:rsidP="0089657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NJET JOINT EXAMINATION 2021</w:t>
      </w:r>
    </w:p>
    <w:p w:rsidR="0089657A" w:rsidRPr="00D3337C" w:rsidRDefault="0089657A" w:rsidP="0089657A">
      <w:pPr>
        <w:pStyle w:val="NoSpacing"/>
        <w:jc w:val="center"/>
        <w:rPr>
          <w:b/>
          <w:i/>
          <w:szCs w:val="24"/>
        </w:rPr>
      </w:pPr>
      <w:r w:rsidRPr="00D3337C">
        <w:rPr>
          <w:b/>
          <w:i/>
          <w:szCs w:val="24"/>
        </w:rPr>
        <w:t>Kenya Certificate of Secondary Education</w:t>
      </w:r>
    </w:p>
    <w:p w:rsidR="0089657A" w:rsidRPr="00D3337C" w:rsidRDefault="0089657A" w:rsidP="0089657A">
      <w:pPr>
        <w:pStyle w:val="NoSpacing"/>
        <w:jc w:val="center"/>
        <w:rPr>
          <w:b/>
          <w:szCs w:val="24"/>
        </w:rPr>
      </w:pPr>
      <w:r w:rsidRPr="00D3337C">
        <w:rPr>
          <w:b/>
          <w:szCs w:val="24"/>
        </w:rPr>
        <w:t>565/1</w:t>
      </w:r>
    </w:p>
    <w:p w:rsidR="0089657A" w:rsidRPr="00D3337C" w:rsidRDefault="0089657A" w:rsidP="0089657A">
      <w:pPr>
        <w:pStyle w:val="NoSpacing"/>
        <w:jc w:val="center"/>
        <w:rPr>
          <w:b/>
          <w:szCs w:val="24"/>
        </w:rPr>
      </w:pPr>
      <w:r w:rsidRPr="00D3337C">
        <w:rPr>
          <w:b/>
          <w:szCs w:val="24"/>
        </w:rPr>
        <w:t>Paper 1</w:t>
      </w:r>
    </w:p>
    <w:p w:rsidR="0089657A" w:rsidRPr="00D3337C" w:rsidRDefault="0089657A" w:rsidP="0089657A">
      <w:pPr>
        <w:pStyle w:val="NoSpacing"/>
        <w:jc w:val="center"/>
        <w:rPr>
          <w:b/>
          <w:szCs w:val="24"/>
        </w:rPr>
      </w:pPr>
      <w:r w:rsidRPr="00D3337C">
        <w:rPr>
          <w:b/>
          <w:szCs w:val="24"/>
        </w:rPr>
        <w:t>BUSINESS STUDIES</w:t>
      </w:r>
    </w:p>
    <w:p w:rsidR="0089657A" w:rsidRPr="00D3337C" w:rsidRDefault="0089657A" w:rsidP="0089657A">
      <w:pPr>
        <w:pStyle w:val="NoSpacing"/>
        <w:jc w:val="center"/>
        <w:rPr>
          <w:b/>
          <w:szCs w:val="24"/>
        </w:rPr>
      </w:pPr>
      <w:r w:rsidRPr="00D3337C">
        <w:rPr>
          <w:b/>
          <w:szCs w:val="24"/>
        </w:rPr>
        <w:t>TIME: 2hours</w:t>
      </w:r>
    </w:p>
    <w:p w:rsidR="0089657A" w:rsidRPr="00D3337C" w:rsidRDefault="0089657A" w:rsidP="0089657A">
      <w:pPr>
        <w:jc w:val="center"/>
        <w:rPr>
          <w:rFonts w:ascii="Book Antiqua" w:hAnsi="Book Antiqua"/>
          <w:b/>
        </w:rPr>
      </w:pPr>
    </w:p>
    <w:p w:rsidR="0089657A" w:rsidRPr="00D3337C" w:rsidRDefault="0089657A" w:rsidP="0089657A">
      <w:pPr>
        <w:pStyle w:val="NoSpacing"/>
        <w:rPr>
          <w:b/>
          <w:u w:val="single"/>
        </w:rPr>
      </w:pPr>
      <w:r w:rsidRPr="00D3337C">
        <w:rPr>
          <w:b/>
          <w:u w:val="single"/>
        </w:rPr>
        <w:t>INSTRUCTIONS</w:t>
      </w:r>
      <w:r w:rsidRPr="00D3337C">
        <w:rPr>
          <w:b/>
          <w:u w:val="single"/>
        </w:rPr>
        <w:tab/>
      </w:r>
    </w:p>
    <w:p w:rsidR="0089657A" w:rsidRPr="00D3337C" w:rsidRDefault="0089657A" w:rsidP="0089657A">
      <w:pPr>
        <w:pStyle w:val="NoSpacing"/>
        <w:rPr>
          <w:i/>
        </w:rPr>
      </w:pPr>
      <w:r w:rsidRPr="00D3337C">
        <w:rPr>
          <w:i/>
        </w:rPr>
        <w:t>Answer ALL the questions in the spaces provided.</w:t>
      </w:r>
    </w:p>
    <w:p w:rsidR="0089657A" w:rsidRDefault="0089657A" w:rsidP="0089657A">
      <w:pPr>
        <w:rPr>
          <w:rFonts w:ascii="Book Antiqua" w:hAnsi="Book Antiqu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</w:tblGrid>
      <w:tr w:rsidR="0089657A" w:rsidRPr="00D3337C" w:rsidTr="004719E0"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2</w:t>
            </w: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4</w:t>
            </w: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5</w:t>
            </w:r>
          </w:p>
        </w:tc>
      </w:tr>
      <w:tr w:rsidR="0089657A" w:rsidRPr="00D3337C" w:rsidTr="004719E0"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9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9657A" w:rsidRPr="00D3337C" w:rsidRDefault="0089657A" w:rsidP="0089657A">
      <w:pPr>
        <w:spacing w:line="480" w:lineRule="auto"/>
        <w:jc w:val="center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89657A" w:rsidRPr="00D3337C" w:rsidTr="004719E0">
        <w:tc>
          <w:tcPr>
            <w:tcW w:w="648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6</w:t>
            </w: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7</w:t>
            </w: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8</w:t>
            </w: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19</w:t>
            </w: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1</w:t>
            </w: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3</w:t>
            </w: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 w:rsidRPr="00D3337C">
              <w:rPr>
                <w:rFonts w:ascii="Book Antiqua" w:hAnsi="Book Antiqua"/>
                <w:b/>
              </w:rPr>
              <w:t>24</w:t>
            </w:r>
          </w:p>
        </w:tc>
        <w:tc>
          <w:tcPr>
            <w:tcW w:w="720" w:type="dxa"/>
          </w:tcPr>
          <w:p w:rsidR="0089657A" w:rsidRPr="00D3337C" w:rsidRDefault="00735273" w:rsidP="004719E0">
            <w:pPr>
              <w:spacing w:line="48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</w:rPr>
              <w:pict>
                <v:rect id="_x0000_s1026" style="position:absolute;left:0;text-align:left;margin-left:104.5pt;margin-top:4.85pt;width:61.5pt;height:46.5pt;z-index:251657216;mso-position-horizontal-relative:text;mso-position-vertical-relative:text" strokeweight="1.5pt"/>
              </w:pict>
            </w:r>
            <w:r>
              <w:rPr>
                <w:rFonts w:ascii="Book Antiqua" w:hAnsi="Book Antiqua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9.25pt;margin-top:17.45pt;width:60.75pt;height:24.75pt;z-index:251658240;mso-position-horizontal-relative:text;mso-position-vertical-relative:text" stroked="f">
                  <v:textbox>
                    <w:txbxContent>
                      <w:p w:rsidR="004719E0" w:rsidRPr="005F45FC" w:rsidRDefault="004719E0" w:rsidP="0089657A">
                        <w:pPr>
                          <w:rPr>
                            <w:rFonts w:ascii="Cambria" w:hAnsi="Cambria"/>
                            <w:b/>
                          </w:rPr>
                        </w:pPr>
                        <w:r w:rsidRPr="005F45FC">
                          <w:rPr>
                            <w:rFonts w:ascii="Cambria" w:hAnsi="Cambria"/>
                            <w:b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  <w:r w:rsidR="0089657A" w:rsidRPr="00D3337C">
              <w:rPr>
                <w:rFonts w:ascii="Book Antiqua" w:hAnsi="Book Antiqua"/>
                <w:b/>
              </w:rPr>
              <w:t>25</w:t>
            </w:r>
          </w:p>
        </w:tc>
      </w:tr>
      <w:tr w:rsidR="0089657A" w:rsidRPr="00D3337C" w:rsidTr="004719E0">
        <w:tc>
          <w:tcPr>
            <w:tcW w:w="648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63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0" w:type="dxa"/>
          </w:tcPr>
          <w:p w:rsidR="0089657A" w:rsidRPr="00D3337C" w:rsidRDefault="0089657A" w:rsidP="004719E0">
            <w:pPr>
              <w:spacing w:line="48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</w:tr>
    </w:tbl>
    <w:p w:rsidR="0089657A" w:rsidRPr="00D3337C" w:rsidRDefault="0089657A" w:rsidP="0089657A">
      <w:pPr>
        <w:jc w:val="center"/>
        <w:rPr>
          <w:rFonts w:ascii="Book Antiqua" w:hAnsi="Book Antiqua"/>
          <w:b/>
          <w:i/>
        </w:rPr>
      </w:pPr>
    </w:p>
    <w:p w:rsidR="0089657A" w:rsidRDefault="0089657A" w:rsidP="0089657A">
      <w:pPr>
        <w:ind w:left="360"/>
        <w:rPr>
          <w:rFonts w:ascii="Book Antiqua" w:hAnsi="Book Antiqua"/>
          <w:i/>
        </w:rPr>
      </w:pPr>
    </w:p>
    <w:p w:rsidR="0089657A" w:rsidRDefault="0089657A" w:rsidP="0089657A">
      <w:pPr>
        <w:ind w:left="360"/>
        <w:rPr>
          <w:rFonts w:ascii="Book Antiqua" w:hAnsi="Book Antiqua"/>
          <w:i/>
        </w:rPr>
      </w:pPr>
    </w:p>
    <w:p w:rsidR="0089657A" w:rsidRDefault="0089657A" w:rsidP="0089657A">
      <w:pPr>
        <w:ind w:left="360"/>
        <w:rPr>
          <w:rFonts w:ascii="Book Antiqua" w:hAnsi="Book Antiqua"/>
          <w:i/>
        </w:rPr>
      </w:pPr>
    </w:p>
    <w:p w:rsidR="0089657A" w:rsidRDefault="0089657A"/>
    <w:p w:rsidR="0089657A" w:rsidRDefault="0089657A"/>
    <w:p w:rsidR="0089657A" w:rsidRDefault="0089657A"/>
    <w:p w:rsidR="0089657A" w:rsidRPr="001E74EE" w:rsidRDefault="00B9415A" w:rsidP="005F3CED">
      <w:pPr>
        <w:jc w:val="center"/>
        <w:rPr>
          <w:b/>
          <w:i/>
        </w:rPr>
      </w:pPr>
      <w:r w:rsidRPr="00B76C11">
        <w:rPr>
          <w:b/>
          <w:i/>
        </w:rPr>
        <w:t xml:space="preserve">This paper consists of </w:t>
      </w:r>
      <w:r w:rsidR="00C039DB">
        <w:rPr>
          <w:b/>
          <w:i/>
          <w:u w:val="single"/>
        </w:rPr>
        <w:t>8</w:t>
      </w:r>
      <w:r>
        <w:rPr>
          <w:b/>
          <w:i/>
        </w:rPr>
        <w:t xml:space="preserve"> printed pages. </w:t>
      </w:r>
      <w:r w:rsidRPr="00B76C11">
        <w:rPr>
          <w:b/>
          <w:i/>
        </w:rPr>
        <w:t>Candidates should check the question paper to ascertain that all pages are printed as indicated and that no pages are missing.</w:t>
      </w:r>
    </w:p>
    <w:p w:rsidR="0089657A" w:rsidRDefault="0089657A"/>
    <w:p w:rsidR="00C079F6" w:rsidRDefault="00BC583E" w:rsidP="00C079F6">
      <w:pPr>
        <w:pStyle w:val="ListParagraph"/>
        <w:numPr>
          <w:ilvl w:val="0"/>
          <w:numId w:val="1"/>
        </w:numPr>
      </w:pPr>
      <w:r>
        <w:t>State four reasons why a consumer shoul</w:t>
      </w:r>
      <w:r w:rsidR="00E77EE2">
        <w:t>d</w:t>
      </w:r>
      <w:r>
        <w:t xml:space="preserve"> satisfy basic wants before secondary wants(4mks)</w:t>
      </w:r>
    </w:p>
    <w:p w:rsidR="009C3F6C" w:rsidRPr="006E6990" w:rsidRDefault="001E74EE" w:rsidP="00812EAC">
      <w:pPr>
        <w:spacing w:after="200"/>
        <w:ind w:left="720"/>
        <w:jc w:val="left"/>
      </w:pPr>
      <w:r>
        <w:t>i)</w:t>
      </w:r>
      <w:r w:rsidR="009C3F6C" w:rsidRPr="006E6990">
        <w:t>………………………………………</w:t>
      </w:r>
      <w:r w:rsidR="009C3F6C">
        <w:t>………………………………………………</w:t>
      </w:r>
    </w:p>
    <w:p w:rsidR="009C3F6C" w:rsidRPr="006E6990" w:rsidRDefault="001E74EE" w:rsidP="00812EAC">
      <w:pPr>
        <w:spacing w:after="200"/>
        <w:ind w:left="720"/>
        <w:jc w:val="left"/>
      </w:pPr>
      <w:r>
        <w:t>ii)</w:t>
      </w:r>
      <w:r w:rsidR="009C3F6C" w:rsidRPr="006E6990">
        <w:t>………………………………………</w:t>
      </w:r>
      <w:r w:rsidR="009C3F6C">
        <w:t>………………………………………………</w:t>
      </w:r>
    </w:p>
    <w:p w:rsidR="009C3F6C" w:rsidRPr="006E6990" w:rsidRDefault="001E74EE" w:rsidP="00812EAC">
      <w:pPr>
        <w:spacing w:after="200"/>
        <w:ind w:left="720"/>
        <w:jc w:val="left"/>
      </w:pPr>
      <w:r>
        <w:t>iii)</w:t>
      </w:r>
      <w:r w:rsidR="009C3F6C" w:rsidRPr="006E6990">
        <w:t>……………………………………</w:t>
      </w:r>
      <w:r w:rsidR="009C3F6C">
        <w:t>…………………………………………………</w:t>
      </w:r>
    </w:p>
    <w:p w:rsidR="00C079F6" w:rsidRDefault="001E74EE" w:rsidP="00812EAC">
      <w:pPr>
        <w:spacing w:after="200"/>
        <w:ind w:left="720"/>
        <w:jc w:val="left"/>
      </w:pPr>
      <w:r>
        <w:t>iv</w:t>
      </w:r>
      <w:r w:rsidR="001078EA">
        <w:t>)</w:t>
      </w:r>
      <w:r w:rsidR="009C3F6C" w:rsidRPr="006E6990">
        <w:t>…………………………………………</w:t>
      </w:r>
      <w:r w:rsidR="009C3F6C">
        <w:t>…………………………………………....</w:t>
      </w:r>
    </w:p>
    <w:p w:rsidR="00C079F6" w:rsidRDefault="00BC583E" w:rsidP="00C079F6">
      <w:pPr>
        <w:pStyle w:val="ListParagraph"/>
        <w:numPr>
          <w:ilvl w:val="0"/>
          <w:numId w:val="1"/>
        </w:numPr>
      </w:pPr>
      <w:r>
        <w:t xml:space="preserve">Outline four documents required by the </w:t>
      </w:r>
      <w:r w:rsidR="00C079F6">
        <w:t>registrar</w:t>
      </w:r>
      <w:r>
        <w:t xml:space="preserve"> of companies to facilitate registration of limited liability companies(4mks)</w:t>
      </w:r>
    </w:p>
    <w:p w:rsidR="00812EAC" w:rsidRPr="006E6990" w:rsidRDefault="00812EAC" w:rsidP="00812EAC">
      <w:pPr>
        <w:pStyle w:val="ListParagraph"/>
        <w:numPr>
          <w:ilvl w:val="0"/>
          <w:numId w:val="12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2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2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C079F6" w:rsidRDefault="00812EAC" w:rsidP="00C079F6">
      <w:pPr>
        <w:pStyle w:val="ListParagraph"/>
        <w:numPr>
          <w:ilvl w:val="0"/>
          <w:numId w:val="12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.</w:t>
      </w:r>
    </w:p>
    <w:p w:rsidR="00C079F6" w:rsidRDefault="00E77EE2" w:rsidP="00C079F6">
      <w:pPr>
        <w:pStyle w:val="ListParagraph"/>
        <w:numPr>
          <w:ilvl w:val="0"/>
          <w:numId w:val="1"/>
        </w:numPr>
      </w:pPr>
      <w:r>
        <w:t xml:space="preserve">A lucrative business has been constantly </w:t>
      </w:r>
      <w:r w:rsidR="00C079F6">
        <w:t>releasing</w:t>
      </w:r>
      <w:r>
        <w:t xml:space="preserve"> toxic</w:t>
      </w:r>
      <w:r w:rsidR="00C079F6">
        <w:t xml:space="preserve"> wastes into the neighbourhood.O</w:t>
      </w:r>
      <w:r>
        <w:t>utline</w:t>
      </w:r>
      <w:r w:rsidR="00C079F6">
        <w:t xml:space="preserve"> four  measures you can take to </w:t>
      </w:r>
      <w:r>
        <w:t xml:space="preserve">stop the firm from such </w:t>
      </w:r>
      <w:r w:rsidR="00C079F6">
        <w:t>malpractices</w:t>
      </w:r>
      <w:r>
        <w:t>(4mks)</w:t>
      </w:r>
    </w:p>
    <w:p w:rsidR="00812EAC" w:rsidRPr="006E6990" w:rsidRDefault="00812EAC" w:rsidP="00812EAC">
      <w:pPr>
        <w:pStyle w:val="ListParagraph"/>
        <w:numPr>
          <w:ilvl w:val="0"/>
          <w:numId w:val="13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3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3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C079F6" w:rsidRDefault="00812EAC" w:rsidP="00C079F6">
      <w:pPr>
        <w:pStyle w:val="ListParagraph"/>
        <w:numPr>
          <w:ilvl w:val="0"/>
          <w:numId w:val="13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</w:t>
      </w:r>
    </w:p>
    <w:p w:rsidR="00C079F6" w:rsidRDefault="00E77EE2" w:rsidP="00C079F6">
      <w:pPr>
        <w:pStyle w:val="ListParagraph"/>
        <w:numPr>
          <w:ilvl w:val="0"/>
          <w:numId w:val="1"/>
        </w:numPr>
      </w:pPr>
      <w:r>
        <w:t>Highlight four reasons that may make insurance firms to decline to insure acts of nature(4mks)</w:t>
      </w:r>
    </w:p>
    <w:p w:rsidR="00812EAC" w:rsidRPr="006E6990" w:rsidRDefault="00812EAC" w:rsidP="00812EAC">
      <w:pPr>
        <w:pStyle w:val="ListParagraph"/>
        <w:numPr>
          <w:ilvl w:val="0"/>
          <w:numId w:val="14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4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4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812EAC" w:rsidRDefault="00812EAC" w:rsidP="00812EAC">
      <w:pPr>
        <w:pStyle w:val="ListParagraph"/>
        <w:numPr>
          <w:ilvl w:val="0"/>
          <w:numId w:val="14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.</w:t>
      </w:r>
    </w:p>
    <w:p w:rsidR="00C079F6" w:rsidRDefault="00C079F6" w:rsidP="00C079F6"/>
    <w:p w:rsidR="00C079F6" w:rsidRDefault="00C079F6" w:rsidP="00C079F6"/>
    <w:p w:rsidR="00C079F6" w:rsidRDefault="00C079F6" w:rsidP="00C079F6"/>
    <w:p w:rsidR="00C079F6" w:rsidRDefault="00C079F6" w:rsidP="00C079F6"/>
    <w:p w:rsidR="00DE2261" w:rsidRDefault="00DE2261" w:rsidP="00C079F6"/>
    <w:p w:rsidR="00DE2261" w:rsidRDefault="00DE2261" w:rsidP="00C079F6"/>
    <w:p w:rsidR="00DE2261" w:rsidRDefault="00DE2261" w:rsidP="00C079F6"/>
    <w:p w:rsidR="00DE2261" w:rsidRDefault="00DE2261" w:rsidP="00C079F6"/>
    <w:p w:rsidR="00C079F6" w:rsidRDefault="00C079F6" w:rsidP="00C079F6"/>
    <w:p w:rsidR="00C079F6" w:rsidRDefault="00E77EE2" w:rsidP="00DE2261">
      <w:pPr>
        <w:pStyle w:val="ListParagraph"/>
        <w:numPr>
          <w:ilvl w:val="0"/>
          <w:numId w:val="1"/>
        </w:numPr>
      </w:pPr>
      <w:r>
        <w:t xml:space="preserve">The cash account below was extracted from Anestar traders during the month of </w:t>
      </w:r>
      <w:r w:rsidR="0018352E">
        <w:t>March</w:t>
      </w:r>
      <w:r>
        <w:t xml:space="preserve"> 2021.</w:t>
      </w:r>
    </w:p>
    <w:p w:rsidR="00C079F6" w:rsidRDefault="00C079F6" w:rsidP="00C079F6">
      <w:pPr>
        <w:pStyle w:val="ListParagraph"/>
      </w:pPr>
      <w:r>
        <w:tab/>
      </w:r>
      <w:r>
        <w:tab/>
      </w:r>
      <w:r>
        <w:tab/>
      </w:r>
      <w:r>
        <w:tab/>
        <w:t>ANESTAR TRADERS</w:t>
      </w:r>
    </w:p>
    <w:p w:rsidR="00C079F6" w:rsidRDefault="00C079F6" w:rsidP="00DE2261">
      <w:r>
        <w:tab/>
      </w:r>
      <w:r>
        <w:tab/>
      </w:r>
      <w:r>
        <w:tab/>
      </w:r>
      <w:r>
        <w:tab/>
      </w:r>
      <w:r>
        <w:tab/>
        <w:t>CASH A/C</w:t>
      </w:r>
    </w:p>
    <w:p w:rsidR="00DE2261" w:rsidRDefault="00DE2261" w:rsidP="00C079F6">
      <w:pPr>
        <w:pStyle w:val="ListParagraph"/>
      </w:pPr>
      <w:r>
        <w:t>DR                            CR</w:t>
      </w:r>
    </w:p>
    <w:tbl>
      <w:tblPr>
        <w:tblStyle w:val="TableGrid"/>
        <w:tblW w:w="0" w:type="auto"/>
        <w:tblInd w:w="720" w:type="dxa"/>
        <w:tblLook w:val="04A0"/>
      </w:tblPr>
      <w:tblGrid>
        <w:gridCol w:w="1495"/>
        <w:gridCol w:w="1573"/>
        <w:gridCol w:w="1585"/>
        <w:gridCol w:w="1495"/>
        <w:gridCol w:w="1573"/>
        <w:gridCol w:w="1585"/>
      </w:tblGrid>
      <w:tr w:rsidR="00C079F6" w:rsidTr="006B7B6A">
        <w:tc>
          <w:tcPr>
            <w:tcW w:w="1495" w:type="dxa"/>
          </w:tcPr>
          <w:p w:rsidR="00C079F6" w:rsidRDefault="00C079F6" w:rsidP="00C079F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573" w:type="dxa"/>
          </w:tcPr>
          <w:p w:rsidR="00C079F6" w:rsidRDefault="00C079F6" w:rsidP="00C079F6">
            <w:pPr>
              <w:pStyle w:val="ListParagraph"/>
              <w:ind w:left="0"/>
            </w:pPr>
            <w:r>
              <w:t>DETAILS</w:t>
            </w:r>
          </w:p>
        </w:tc>
        <w:tc>
          <w:tcPr>
            <w:tcW w:w="1585" w:type="dxa"/>
          </w:tcPr>
          <w:p w:rsidR="00C079F6" w:rsidRDefault="00C079F6" w:rsidP="00C079F6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1495" w:type="dxa"/>
          </w:tcPr>
          <w:p w:rsidR="00C079F6" w:rsidRDefault="00C079F6" w:rsidP="00C079F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573" w:type="dxa"/>
          </w:tcPr>
          <w:p w:rsidR="00C079F6" w:rsidRDefault="00C079F6" w:rsidP="00C079F6">
            <w:pPr>
              <w:pStyle w:val="ListParagraph"/>
              <w:ind w:left="0"/>
            </w:pPr>
            <w:r>
              <w:t>DETAILS</w:t>
            </w:r>
          </w:p>
        </w:tc>
        <w:tc>
          <w:tcPr>
            <w:tcW w:w="1585" w:type="dxa"/>
          </w:tcPr>
          <w:p w:rsidR="00C079F6" w:rsidRDefault="00C079F6" w:rsidP="00C079F6">
            <w:pPr>
              <w:pStyle w:val="ListParagraph"/>
              <w:ind w:left="0"/>
            </w:pPr>
            <w:r>
              <w:t>AMOUNT</w:t>
            </w:r>
          </w:p>
        </w:tc>
      </w:tr>
      <w:tr w:rsidR="00C079F6" w:rsidTr="006B7B6A">
        <w:tc>
          <w:tcPr>
            <w:tcW w:w="1495" w:type="dxa"/>
          </w:tcPr>
          <w:p w:rsidR="00C079F6" w:rsidRDefault="00DE2261" w:rsidP="00C079F6">
            <w:pPr>
              <w:pStyle w:val="ListParagraph"/>
              <w:ind w:left="0"/>
            </w:pPr>
            <w:r>
              <w:t>March 2</w:t>
            </w:r>
          </w:p>
        </w:tc>
        <w:tc>
          <w:tcPr>
            <w:tcW w:w="1573" w:type="dxa"/>
          </w:tcPr>
          <w:p w:rsidR="00C079F6" w:rsidRDefault="00DE2261" w:rsidP="00C079F6">
            <w:pPr>
              <w:pStyle w:val="ListParagraph"/>
              <w:ind w:left="0"/>
            </w:pPr>
            <w:r>
              <w:t>Capital</w:t>
            </w:r>
          </w:p>
        </w:tc>
        <w:tc>
          <w:tcPr>
            <w:tcW w:w="1585" w:type="dxa"/>
          </w:tcPr>
          <w:p w:rsidR="00C079F6" w:rsidRDefault="00DE2261" w:rsidP="00C079F6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1495" w:type="dxa"/>
          </w:tcPr>
          <w:p w:rsidR="00C079F6" w:rsidRDefault="00DE2261" w:rsidP="00C079F6">
            <w:pPr>
              <w:pStyle w:val="ListParagraph"/>
              <w:ind w:left="0"/>
            </w:pPr>
            <w:r>
              <w:t>March 3</w:t>
            </w:r>
          </w:p>
        </w:tc>
        <w:tc>
          <w:tcPr>
            <w:tcW w:w="1573" w:type="dxa"/>
          </w:tcPr>
          <w:p w:rsidR="00C079F6" w:rsidRDefault="00DE2261" w:rsidP="00C079F6">
            <w:pPr>
              <w:pStyle w:val="ListParagraph"/>
              <w:ind w:left="0"/>
            </w:pPr>
            <w:r>
              <w:t xml:space="preserve">Purchases </w:t>
            </w:r>
          </w:p>
        </w:tc>
        <w:tc>
          <w:tcPr>
            <w:tcW w:w="1585" w:type="dxa"/>
          </w:tcPr>
          <w:p w:rsidR="00C079F6" w:rsidRDefault="00DE2261" w:rsidP="00C079F6">
            <w:pPr>
              <w:pStyle w:val="ListParagraph"/>
              <w:ind w:left="0"/>
            </w:pPr>
            <w:r>
              <w:t>2000</w:t>
            </w:r>
          </w:p>
        </w:tc>
      </w:tr>
      <w:tr w:rsidR="00C079F6" w:rsidTr="006B7B6A">
        <w:tc>
          <w:tcPr>
            <w:tcW w:w="1495" w:type="dxa"/>
          </w:tcPr>
          <w:p w:rsidR="00C079F6" w:rsidRDefault="00DE2261" w:rsidP="00C079F6">
            <w:pPr>
              <w:pStyle w:val="ListParagraph"/>
              <w:ind w:left="0"/>
            </w:pPr>
            <w:r>
              <w:t>March 4</w:t>
            </w:r>
          </w:p>
        </w:tc>
        <w:tc>
          <w:tcPr>
            <w:tcW w:w="1573" w:type="dxa"/>
          </w:tcPr>
          <w:p w:rsidR="00C079F6" w:rsidRDefault="00DE2261" w:rsidP="00C079F6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1585" w:type="dxa"/>
          </w:tcPr>
          <w:p w:rsidR="00C079F6" w:rsidRDefault="00DE2261" w:rsidP="00C079F6">
            <w:pPr>
              <w:pStyle w:val="ListParagraph"/>
              <w:ind w:left="0"/>
            </w:pPr>
            <w:r>
              <w:t>1500</w:t>
            </w:r>
          </w:p>
        </w:tc>
        <w:tc>
          <w:tcPr>
            <w:tcW w:w="1495" w:type="dxa"/>
          </w:tcPr>
          <w:p w:rsidR="00C079F6" w:rsidRDefault="00DE2261" w:rsidP="00C079F6">
            <w:pPr>
              <w:pStyle w:val="ListParagraph"/>
              <w:ind w:left="0"/>
            </w:pPr>
            <w:r>
              <w:t>March 6</w:t>
            </w:r>
          </w:p>
        </w:tc>
        <w:tc>
          <w:tcPr>
            <w:tcW w:w="1573" w:type="dxa"/>
          </w:tcPr>
          <w:p w:rsidR="00C079F6" w:rsidRDefault="00DE2261" w:rsidP="00C079F6">
            <w:pPr>
              <w:pStyle w:val="ListParagraph"/>
              <w:ind w:left="0"/>
            </w:pPr>
            <w:r>
              <w:t xml:space="preserve">Wages </w:t>
            </w:r>
          </w:p>
        </w:tc>
        <w:tc>
          <w:tcPr>
            <w:tcW w:w="1585" w:type="dxa"/>
          </w:tcPr>
          <w:p w:rsidR="00C079F6" w:rsidRDefault="00DE2261" w:rsidP="00C079F6">
            <w:pPr>
              <w:pStyle w:val="ListParagraph"/>
              <w:ind w:left="0"/>
            </w:pPr>
            <w:r>
              <w:t>3000</w:t>
            </w:r>
          </w:p>
        </w:tc>
      </w:tr>
    </w:tbl>
    <w:p w:rsidR="00C079F6" w:rsidRDefault="00C079F6" w:rsidP="00C079F6">
      <w:pPr>
        <w:pStyle w:val="ListParagraph"/>
      </w:pPr>
      <w:r>
        <w:t>State the possible transactions that could have given rise to the entries above</w:t>
      </w:r>
    </w:p>
    <w:p w:rsidR="00C079F6" w:rsidRDefault="00C079F6" w:rsidP="00C079F6">
      <w:pPr>
        <w:pStyle w:val="ListParagraph"/>
        <w:numPr>
          <w:ilvl w:val="0"/>
          <w:numId w:val="3"/>
        </w:numPr>
      </w:pPr>
      <w:r>
        <w:t>March 2</w:t>
      </w:r>
      <w:r w:rsidRPr="00C079F6">
        <w:rPr>
          <w:vertAlign w:val="superscript"/>
        </w:rPr>
        <w:t>nd</w:t>
      </w:r>
      <w:r w:rsidR="00812EAC">
        <w:t>……………………………………………………...(1mk)</w:t>
      </w:r>
      <w:r w:rsidR="00812EAC">
        <w:tab/>
      </w:r>
      <w:r>
        <w:tab/>
      </w:r>
    </w:p>
    <w:p w:rsidR="00C079F6" w:rsidRDefault="00C079F6" w:rsidP="00C079F6">
      <w:pPr>
        <w:pStyle w:val="ListParagraph"/>
        <w:numPr>
          <w:ilvl w:val="0"/>
          <w:numId w:val="3"/>
        </w:numPr>
      </w:pPr>
      <w:r>
        <w:t>March 3</w:t>
      </w:r>
      <w:r w:rsidRPr="00C079F6">
        <w:rPr>
          <w:vertAlign w:val="superscript"/>
        </w:rPr>
        <w:t>rd</w:t>
      </w:r>
      <w:r w:rsidR="00812EAC">
        <w:t>………………………………………………………(1mk)</w:t>
      </w:r>
    </w:p>
    <w:p w:rsidR="00C079F6" w:rsidRDefault="00C079F6" w:rsidP="00C079F6">
      <w:pPr>
        <w:pStyle w:val="ListParagraph"/>
        <w:numPr>
          <w:ilvl w:val="0"/>
          <w:numId w:val="3"/>
        </w:numPr>
      </w:pPr>
      <w:r>
        <w:t>March 4</w:t>
      </w:r>
      <w:r w:rsidRPr="00C079F6">
        <w:rPr>
          <w:vertAlign w:val="superscript"/>
        </w:rPr>
        <w:t>th</w:t>
      </w:r>
      <w:r w:rsidR="00812EAC">
        <w:t>………………………………………………………(1mk)</w:t>
      </w:r>
    </w:p>
    <w:p w:rsidR="00721F50" w:rsidRDefault="00C079F6" w:rsidP="00812EAC">
      <w:pPr>
        <w:pStyle w:val="ListParagraph"/>
        <w:numPr>
          <w:ilvl w:val="0"/>
          <w:numId w:val="3"/>
        </w:numPr>
      </w:pPr>
      <w:r>
        <w:t>March 6</w:t>
      </w:r>
      <w:r w:rsidRPr="00721F50">
        <w:rPr>
          <w:vertAlign w:val="superscript"/>
        </w:rPr>
        <w:t>th</w:t>
      </w:r>
      <w:r w:rsidR="00812EAC">
        <w:t>……………………………………………………….(1mk)</w:t>
      </w:r>
    </w:p>
    <w:p w:rsidR="00721F50" w:rsidRDefault="00E77EE2" w:rsidP="00812EAC">
      <w:pPr>
        <w:pStyle w:val="ListParagraph"/>
        <w:numPr>
          <w:ilvl w:val="0"/>
          <w:numId w:val="1"/>
        </w:numPr>
      </w:pPr>
      <w:r>
        <w:t>The government has raised the retirement age of civil se</w:t>
      </w:r>
      <w:r w:rsidR="0018352E">
        <w:t>rvants from 55years to 60years.H</w:t>
      </w:r>
      <w:r>
        <w:t>ighlight f</w:t>
      </w:r>
      <w:r w:rsidR="00721F50">
        <w:t>our effects of such a move(4mks)</w:t>
      </w:r>
    </w:p>
    <w:p w:rsidR="00812EAC" w:rsidRPr="006E6990" w:rsidRDefault="00812EAC" w:rsidP="00812EAC">
      <w:pPr>
        <w:pStyle w:val="ListParagraph"/>
        <w:numPr>
          <w:ilvl w:val="0"/>
          <w:numId w:val="11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1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1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721F50" w:rsidRDefault="00812EAC" w:rsidP="00721F50">
      <w:pPr>
        <w:pStyle w:val="ListParagraph"/>
        <w:numPr>
          <w:ilvl w:val="0"/>
          <w:numId w:val="11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.</w:t>
      </w:r>
    </w:p>
    <w:p w:rsidR="00721F50" w:rsidRDefault="00E77EE2" w:rsidP="00721F50">
      <w:pPr>
        <w:pStyle w:val="ListParagraph"/>
        <w:numPr>
          <w:ilvl w:val="0"/>
          <w:numId w:val="1"/>
        </w:numPr>
      </w:pPr>
      <w:r>
        <w:t xml:space="preserve">Outline four circumstances under which business resources maybe viewed as </w:t>
      </w:r>
      <w:r w:rsidR="00B45245">
        <w:t xml:space="preserve">a </w:t>
      </w:r>
      <w:r>
        <w:t>weakness to a firm(4mks)</w:t>
      </w:r>
    </w:p>
    <w:p w:rsidR="00812EAC" w:rsidRPr="006E6990" w:rsidRDefault="00812EAC" w:rsidP="00812EAC">
      <w:pPr>
        <w:pStyle w:val="ListParagraph"/>
        <w:numPr>
          <w:ilvl w:val="0"/>
          <w:numId w:val="15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5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5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721F50" w:rsidRDefault="00812EAC" w:rsidP="00721F50">
      <w:pPr>
        <w:pStyle w:val="ListParagraph"/>
        <w:numPr>
          <w:ilvl w:val="0"/>
          <w:numId w:val="15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</w:t>
      </w:r>
    </w:p>
    <w:p w:rsidR="00721F50" w:rsidRDefault="00E77EE2" w:rsidP="00721F50">
      <w:pPr>
        <w:pStyle w:val="ListParagraph"/>
        <w:numPr>
          <w:ilvl w:val="0"/>
          <w:numId w:val="1"/>
        </w:numPr>
      </w:pPr>
      <w:r>
        <w:t xml:space="preserve">Outline </w:t>
      </w:r>
      <w:r w:rsidR="00A114F7">
        <w:t xml:space="preserve">any four factors </w:t>
      </w:r>
      <w:r>
        <w:t>that may make</w:t>
      </w:r>
      <w:r w:rsidR="00757D2F">
        <w:t xml:space="preserve"> firms</w:t>
      </w:r>
      <w:r>
        <w:t xml:space="preserve"> communicate in writing to their staff(4mks)</w:t>
      </w:r>
    </w:p>
    <w:p w:rsidR="00812EAC" w:rsidRPr="006E6990" w:rsidRDefault="00812EAC" w:rsidP="00812EAC">
      <w:pPr>
        <w:pStyle w:val="ListParagraph"/>
        <w:numPr>
          <w:ilvl w:val="0"/>
          <w:numId w:val="16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6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6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721F50" w:rsidRDefault="00812EAC" w:rsidP="00721F50">
      <w:pPr>
        <w:pStyle w:val="ListParagraph"/>
        <w:numPr>
          <w:ilvl w:val="0"/>
          <w:numId w:val="16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</w:t>
      </w:r>
    </w:p>
    <w:p w:rsidR="00E77EE2" w:rsidRDefault="00E77EE2" w:rsidP="00E77EE2">
      <w:pPr>
        <w:pStyle w:val="ListParagraph"/>
        <w:numPr>
          <w:ilvl w:val="0"/>
          <w:numId w:val="1"/>
        </w:numPr>
      </w:pPr>
      <w:r>
        <w:lastRenderedPageBreak/>
        <w:t>Highlight four factors that may determine the amount of revenue tobe collected through taxation(4mks)</w:t>
      </w:r>
    </w:p>
    <w:p w:rsidR="00812EAC" w:rsidRPr="006E6990" w:rsidRDefault="00812EAC" w:rsidP="00812EAC">
      <w:pPr>
        <w:pStyle w:val="ListParagraph"/>
        <w:numPr>
          <w:ilvl w:val="0"/>
          <w:numId w:val="18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8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812EAC" w:rsidRPr="006E6990" w:rsidRDefault="00812EAC" w:rsidP="00812EAC">
      <w:pPr>
        <w:pStyle w:val="ListParagraph"/>
        <w:numPr>
          <w:ilvl w:val="0"/>
          <w:numId w:val="18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A800DF" w:rsidRDefault="00812EAC" w:rsidP="00A800DF">
      <w:pPr>
        <w:pStyle w:val="ListParagraph"/>
        <w:numPr>
          <w:ilvl w:val="0"/>
          <w:numId w:val="18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.</w:t>
      </w:r>
    </w:p>
    <w:p w:rsidR="00A800DF" w:rsidRDefault="00E77EE2" w:rsidP="00A800DF">
      <w:pPr>
        <w:pStyle w:val="ListParagraph"/>
        <w:numPr>
          <w:ilvl w:val="0"/>
          <w:numId w:val="1"/>
        </w:numPr>
      </w:pPr>
      <w:r>
        <w:t xml:space="preserve">Outline four roles played by </w:t>
      </w:r>
      <w:r w:rsidR="00E024A2">
        <w:t>Nairobi</w:t>
      </w:r>
      <w:r>
        <w:t xml:space="preserve"> securities exchange in the Kenyan economy(4mks)</w:t>
      </w:r>
    </w:p>
    <w:p w:rsidR="004719E0" w:rsidRPr="006E6990" w:rsidRDefault="004719E0" w:rsidP="004719E0">
      <w:pPr>
        <w:pStyle w:val="ListParagraph"/>
        <w:numPr>
          <w:ilvl w:val="0"/>
          <w:numId w:val="19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19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19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A800DF" w:rsidRDefault="004719E0" w:rsidP="00A800DF">
      <w:pPr>
        <w:pStyle w:val="ListParagraph"/>
        <w:numPr>
          <w:ilvl w:val="0"/>
          <w:numId w:val="19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</w:t>
      </w:r>
    </w:p>
    <w:p w:rsidR="00A800DF" w:rsidRDefault="00E024A2" w:rsidP="00A800DF">
      <w:pPr>
        <w:pStyle w:val="ListParagraph"/>
        <w:numPr>
          <w:ilvl w:val="0"/>
          <w:numId w:val="1"/>
        </w:numPr>
      </w:pPr>
      <w:r>
        <w:t>H</w:t>
      </w:r>
      <w:r w:rsidR="00A114F7">
        <w:t>ighlight any four limitations of using after a sale service as a method of promoting products(4mks)</w:t>
      </w:r>
    </w:p>
    <w:p w:rsidR="004719E0" w:rsidRPr="006E6990" w:rsidRDefault="004719E0" w:rsidP="004719E0">
      <w:pPr>
        <w:pStyle w:val="ListParagraph"/>
        <w:numPr>
          <w:ilvl w:val="0"/>
          <w:numId w:val="21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1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1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A800DF" w:rsidRDefault="004719E0" w:rsidP="00A800DF">
      <w:pPr>
        <w:pStyle w:val="ListParagraph"/>
        <w:numPr>
          <w:ilvl w:val="0"/>
          <w:numId w:val="21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</w:t>
      </w:r>
    </w:p>
    <w:p w:rsidR="00A114F7" w:rsidRDefault="004719E0" w:rsidP="00E024A2">
      <w:pPr>
        <w:pStyle w:val="ListParagraph"/>
        <w:numPr>
          <w:ilvl w:val="0"/>
          <w:numId w:val="1"/>
        </w:numPr>
      </w:pPr>
      <w:r>
        <w:t>F</w:t>
      </w:r>
      <w:r w:rsidR="00A114F7">
        <w:t xml:space="preserve">or each of the following </w:t>
      </w:r>
      <w:r w:rsidR="00367EB0">
        <w:t>transactions, indicate</w:t>
      </w:r>
      <w:r w:rsidR="00A114F7">
        <w:t xml:space="preserve"> the book of original entry in which the transaction would be recorded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3510"/>
        <w:gridCol w:w="3330"/>
      </w:tblGrid>
      <w:tr w:rsidR="00A800DF" w:rsidTr="00A800DF">
        <w:tc>
          <w:tcPr>
            <w:tcW w:w="1098" w:type="dxa"/>
          </w:tcPr>
          <w:p w:rsidR="00A800DF" w:rsidRDefault="00A800DF" w:rsidP="00367EB0">
            <w:pPr>
              <w:pStyle w:val="ListParagraph"/>
              <w:ind w:left="0"/>
            </w:pPr>
          </w:p>
        </w:tc>
        <w:tc>
          <w:tcPr>
            <w:tcW w:w="3510" w:type="dxa"/>
          </w:tcPr>
          <w:p w:rsidR="00A800DF" w:rsidRDefault="00A800DF" w:rsidP="00367EB0">
            <w:pPr>
              <w:pStyle w:val="ListParagraph"/>
              <w:ind w:left="0"/>
            </w:pPr>
            <w:r>
              <w:t>transaction</w:t>
            </w:r>
          </w:p>
        </w:tc>
        <w:tc>
          <w:tcPr>
            <w:tcW w:w="3330" w:type="dxa"/>
          </w:tcPr>
          <w:p w:rsidR="00A800DF" w:rsidRDefault="00A800DF" w:rsidP="00367EB0">
            <w:pPr>
              <w:pStyle w:val="ListParagraph"/>
              <w:ind w:left="0"/>
            </w:pPr>
            <w:r>
              <w:t>Book of original entry</w:t>
            </w:r>
          </w:p>
        </w:tc>
      </w:tr>
      <w:tr w:rsidR="00A800DF" w:rsidTr="00A800DF">
        <w:tc>
          <w:tcPr>
            <w:tcW w:w="1098" w:type="dxa"/>
          </w:tcPr>
          <w:p w:rsidR="00A800DF" w:rsidRDefault="00A800DF" w:rsidP="00A800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0" w:type="dxa"/>
          </w:tcPr>
          <w:p w:rsidR="00A800DF" w:rsidRDefault="00A800DF" w:rsidP="00367EB0">
            <w:pPr>
              <w:pStyle w:val="ListParagraph"/>
              <w:ind w:left="0"/>
            </w:pPr>
            <w:r>
              <w:t>Bought office equipments on credit</w:t>
            </w:r>
          </w:p>
        </w:tc>
        <w:tc>
          <w:tcPr>
            <w:tcW w:w="3330" w:type="dxa"/>
          </w:tcPr>
          <w:p w:rsidR="00A800DF" w:rsidRDefault="00A800DF" w:rsidP="00367EB0">
            <w:pPr>
              <w:pStyle w:val="ListParagraph"/>
              <w:ind w:left="0"/>
            </w:pPr>
          </w:p>
        </w:tc>
      </w:tr>
      <w:tr w:rsidR="00A800DF" w:rsidTr="00A800DF">
        <w:tc>
          <w:tcPr>
            <w:tcW w:w="1098" w:type="dxa"/>
          </w:tcPr>
          <w:p w:rsidR="00A800DF" w:rsidRDefault="00A800DF" w:rsidP="00A800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0" w:type="dxa"/>
          </w:tcPr>
          <w:p w:rsidR="00A800DF" w:rsidRDefault="00A800DF" w:rsidP="00367EB0">
            <w:pPr>
              <w:pStyle w:val="ListParagraph"/>
              <w:ind w:left="0"/>
            </w:pPr>
            <w:r>
              <w:t>Received cash 30000 from Joel</w:t>
            </w:r>
          </w:p>
        </w:tc>
        <w:tc>
          <w:tcPr>
            <w:tcW w:w="3330" w:type="dxa"/>
          </w:tcPr>
          <w:p w:rsidR="00A800DF" w:rsidRDefault="00A800DF" w:rsidP="00367EB0">
            <w:pPr>
              <w:pStyle w:val="ListParagraph"/>
              <w:ind w:left="0"/>
            </w:pPr>
          </w:p>
        </w:tc>
      </w:tr>
      <w:tr w:rsidR="00A800DF" w:rsidTr="00A800DF">
        <w:tc>
          <w:tcPr>
            <w:tcW w:w="1098" w:type="dxa"/>
          </w:tcPr>
          <w:p w:rsidR="00A800DF" w:rsidRDefault="00A800DF" w:rsidP="00A800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0" w:type="dxa"/>
          </w:tcPr>
          <w:p w:rsidR="00A800DF" w:rsidRDefault="00A800DF" w:rsidP="00367EB0">
            <w:pPr>
              <w:pStyle w:val="ListParagraph"/>
              <w:ind w:left="0"/>
            </w:pPr>
            <w:r>
              <w:t>Sold</w:t>
            </w:r>
            <w:r w:rsidR="00757D2F">
              <w:t xml:space="preserve"> goods</w:t>
            </w:r>
            <w:r>
              <w:t xml:space="preserve"> on credit to </w:t>
            </w:r>
            <w:r w:rsidR="0018352E">
              <w:t>Mokua</w:t>
            </w:r>
          </w:p>
        </w:tc>
        <w:tc>
          <w:tcPr>
            <w:tcW w:w="3330" w:type="dxa"/>
          </w:tcPr>
          <w:p w:rsidR="00A800DF" w:rsidRDefault="00A800DF" w:rsidP="00367EB0">
            <w:pPr>
              <w:pStyle w:val="ListParagraph"/>
              <w:ind w:left="0"/>
            </w:pPr>
          </w:p>
        </w:tc>
      </w:tr>
      <w:tr w:rsidR="00A800DF" w:rsidTr="00A800DF">
        <w:tc>
          <w:tcPr>
            <w:tcW w:w="1098" w:type="dxa"/>
          </w:tcPr>
          <w:p w:rsidR="00A800DF" w:rsidRDefault="00A800DF" w:rsidP="00A800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0" w:type="dxa"/>
          </w:tcPr>
          <w:p w:rsidR="00A800DF" w:rsidRDefault="00A800DF" w:rsidP="00367EB0">
            <w:pPr>
              <w:pStyle w:val="ListParagraph"/>
              <w:ind w:left="0"/>
            </w:pPr>
            <w:r>
              <w:t>Returned goods previously bought on credit to owalo traders</w:t>
            </w:r>
          </w:p>
        </w:tc>
        <w:tc>
          <w:tcPr>
            <w:tcW w:w="3330" w:type="dxa"/>
          </w:tcPr>
          <w:p w:rsidR="00A800DF" w:rsidRDefault="00A800DF" w:rsidP="00367EB0">
            <w:pPr>
              <w:pStyle w:val="ListParagraph"/>
              <w:ind w:left="0"/>
            </w:pPr>
          </w:p>
        </w:tc>
      </w:tr>
    </w:tbl>
    <w:p w:rsidR="00A800DF" w:rsidRDefault="00A800DF" w:rsidP="00367EB0">
      <w:pPr>
        <w:pStyle w:val="ListParagraph"/>
      </w:pPr>
    </w:p>
    <w:p w:rsidR="00A114F7" w:rsidRDefault="00757D2F" w:rsidP="00E77EE2">
      <w:pPr>
        <w:pStyle w:val="ListParagraph"/>
        <w:numPr>
          <w:ilvl w:val="0"/>
          <w:numId w:val="1"/>
        </w:numPr>
      </w:pPr>
      <w:r>
        <w:t>H</w:t>
      </w:r>
      <w:r w:rsidR="00A114F7">
        <w:t xml:space="preserve">ighlight four measures that a country like Kenya may take to correct </w:t>
      </w:r>
      <w:r w:rsidR="008B7B73">
        <w:t>unfavorable</w:t>
      </w:r>
      <w:r w:rsidR="00A800DF">
        <w:t xml:space="preserve"> balance  of payments(</w:t>
      </w:r>
      <w:r w:rsidR="00A114F7">
        <w:t>4mks)</w:t>
      </w:r>
    </w:p>
    <w:p w:rsidR="004719E0" w:rsidRPr="006E6990" w:rsidRDefault="004719E0" w:rsidP="004719E0">
      <w:pPr>
        <w:pStyle w:val="ListParagraph"/>
        <w:numPr>
          <w:ilvl w:val="0"/>
          <w:numId w:val="22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2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2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A800DF" w:rsidRDefault="004719E0" w:rsidP="00A800DF">
      <w:pPr>
        <w:pStyle w:val="ListParagraph"/>
        <w:numPr>
          <w:ilvl w:val="0"/>
          <w:numId w:val="22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</w:t>
      </w:r>
    </w:p>
    <w:p w:rsidR="00A114F7" w:rsidRDefault="00977C65" w:rsidP="00E77EE2">
      <w:pPr>
        <w:pStyle w:val="ListParagraph"/>
        <w:numPr>
          <w:ilvl w:val="0"/>
          <w:numId w:val="1"/>
        </w:numPr>
      </w:pPr>
      <w:r>
        <w:t>O</w:t>
      </w:r>
      <w:r w:rsidR="00A114F7">
        <w:t>utline four circumstances under which consumer associations may find it difficult to protect consumers against exploitation.(4mks)</w:t>
      </w:r>
    </w:p>
    <w:p w:rsidR="004719E0" w:rsidRPr="006E6990" w:rsidRDefault="004719E0" w:rsidP="004719E0">
      <w:pPr>
        <w:pStyle w:val="ListParagraph"/>
        <w:numPr>
          <w:ilvl w:val="0"/>
          <w:numId w:val="23"/>
        </w:numPr>
        <w:spacing w:after="200"/>
        <w:jc w:val="left"/>
      </w:pPr>
      <w:r w:rsidRPr="006E6990">
        <w:lastRenderedPageBreak/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3"/>
        </w:numPr>
        <w:spacing w:after="200"/>
        <w:jc w:val="left"/>
      </w:pP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pStyle w:val="ListParagraph"/>
        <w:numPr>
          <w:ilvl w:val="0"/>
          <w:numId w:val="23"/>
        </w:numPr>
        <w:spacing w:after="200"/>
        <w:jc w:val="left"/>
      </w:pPr>
      <w:r w:rsidRPr="006E6990">
        <w:t>……………………………………</w:t>
      </w:r>
      <w:r>
        <w:t>…………………………………………………</w:t>
      </w:r>
    </w:p>
    <w:p w:rsidR="004719E0" w:rsidRDefault="004719E0" w:rsidP="0051378C">
      <w:pPr>
        <w:pStyle w:val="ListParagraph"/>
        <w:numPr>
          <w:ilvl w:val="0"/>
          <w:numId w:val="23"/>
        </w:numPr>
        <w:spacing w:after="200"/>
        <w:jc w:val="left"/>
      </w:pPr>
      <w:r w:rsidRPr="006E6990">
        <w:t>…………………………………………</w:t>
      </w:r>
      <w:r>
        <w:t>…………………………………………....</w:t>
      </w:r>
    </w:p>
    <w:p w:rsidR="0051378C" w:rsidRPr="0051378C" w:rsidRDefault="0051378C" w:rsidP="0051378C">
      <w:pPr>
        <w:pStyle w:val="ListParagraph"/>
        <w:numPr>
          <w:ilvl w:val="0"/>
          <w:numId w:val="1"/>
        </w:numPr>
        <w:rPr>
          <w:rFonts w:eastAsia="Calibri"/>
        </w:rPr>
      </w:pPr>
      <w:r w:rsidRPr="0051378C">
        <w:rPr>
          <w:rFonts w:eastAsia="Calibri"/>
        </w:rPr>
        <w:t>The following balance sheet relates to Uzuri traders</w:t>
      </w:r>
    </w:p>
    <w:p w:rsidR="0051378C" w:rsidRDefault="0051378C" w:rsidP="0051378C">
      <w:pPr>
        <w:rPr>
          <w:rFonts w:eastAsia="Calibri"/>
        </w:rPr>
      </w:pPr>
    </w:p>
    <w:p w:rsidR="0051378C" w:rsidRDefault="0051378C" w:rsidP="0051378C">
      <w:pPr>
        <w:jc w:val="center"/>
        <w:rPr>
          <w:rFonts w:eastAsia="Calibri"/>
        </w:rPr>
      </w:pPr>
      <w:r>
        <w:rPr>
          <w:rFonts w:eastAsia="Calibri"/>
        </w:rPr>
        <w:t xml:space="preserve">                UZURI TRADERS</w:t>
      </w:r>
    </w:p>
    <w:p w:rsidR="0051378C" w:rsidRDefault="0051378C" w:rsidP="0051378C">
      <w:pPr>
        <w:jc w:val="center"/>
        <w:rPr>
          <w:rFonts w:eastAsia="Calibri"/>
        </w:rPr>
      </w:pPr>
      <w:r>
        <w:rPr>
          <w:rFonts w:eastAsia="Calibri"/>
        </w:rPr>
        <w:t xml:space="preserve">                Balance Sheet</w:t>
      </w:r>
    </w:p>
    <w:p w:rsidR="0051378C" w:rsidRDefault="0051378C" w:rsidP="00E024A2">
      <w:pPr>
        <w:jc w:val="center"/>
        <w:rPr>
          <w:rFonts w:eastAsia="Calibri"/>
        </w:rPr>
      </w:pPr>
      <w:r>
        <w:rPr>
          <w:rFonts w:eastAsia="Calibri"/>
        </w:rPr>
        <w:t xml:space="preserve">                  As at </w:t>
      </w:r>
      <w:r w:rsidR="00E024A2">
        <w:rPr>
          <w:rFonts w:eastAsia="Calibri"/>
        </w:rPr>
        <w:t>31</w:t>
      </w:r>
      <w:r w:rsidR="00E024A2">
        <w:rPr>
          <w:rFonts w:eastAsia="Calibri"/>
          <w:vertAlign w:val="superscript"/>
        </w:rPr>
        <w:t>st</w:t>
      </w:r>
      <w:r w:rsidR="00E024A2">
        <w:rPr>
          <w:rFonts w:eastAsia="Calibri"/>
        </w:rPr>
        <w:t xml:space="preserve"> May</w:t>
      </w:r>
      <w:r>
        <w:rPr>
          <w:rFonts w:eastAsia="Calibri"/>
        </w:rPr>
        <w:t xml:space="preserve"> 2015</w:t>
      </w:r>
    </w:p>
    <w:tbl>
      <w:tblPr>
        <w:tblW w:w="0" w:type="auto"/>
        <w:tblInd w:w="11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3960"/>
      </w:tblGrid>
      <w:tr w:rsidR="0051378C" w:rsidTr="0051378C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>sh. Sh</w:t>
            </w:r>
            <w:r>
              <w:rPr>
                <w:rFonts w:eastAsia="Calibri"/>
              </w:rPr>
              <w:t>.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Fixed Assets                    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Land                      1,80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Motor vehicle        1,00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Furniture                   </w:t>
            </w:r>
            <w:r>
              <w:rPr>
                <w:rFonts w:eastAsia="Calibri"/>
                <w:u w:val="single"/>
              </w:rPr>
              <w:t xml:space="preserve"> 30,000</w:t>
            </w:r>
            <w:r>
              <w:rPr>
                <w:rFonts w:eastAsia="Calibri"/>
              </w:rPr>
              <w:t xml:space="preserve">      2,83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Current assets 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Stock                          8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Debtors                      5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Cash at bank               32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Cash in hand              </w:t>
            </w:r>
            <w:r>
              <w:rPr>
                <w:rFonts w:eastAsia="Calibri"/>
                <w:u w:val="single"/>
              </w:rPr>
              <w:t xml:space="preserve"> 20,000182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3,012,000</w:t>
            </w:r>
          </w:p>
          <w:p w:rsidR="0051378C" w:rsidRPr="004719E0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======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Capital and Liabilities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Capital                                  2,172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Long term liabilities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Loan from KCB    40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Loan from K.I.E     </w:t>
            </w:r>
            <w:r>
              <w:rPr>
                <w:rFonts w:eastAsia="Calibri"/>
                <w:u w:val="single"/>
              </w:rPr>
              <w:t xml:space="preserve">300,000 </w:t>
            </w:r>
            <w:r>
              <w:rPr>
                <w:rFonts w:eastAsia="Calibri"/>
              </w:rPr>
              <w:t xml:space="preserve">   70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Short term liabilities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>Creditors                 10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Salary owing            </w:t>
            </w:r>
            <w:r>
              <w:rPr>
                <w:rFonts w:eastAsia="Calibri"/>
                <w:u w:val="single"/>
              </w:rPr>
              <w:t xml:space="preserve"> 40,000</w:t>
            </w:r>
            <w:r>
              <w:rPr>
                <w:rFonts w:eastAsia="Calibri"/>
              </w:rPr>
              <w:t xml:space="preserve">    140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  <w:u w:val="single"/>
              </w:rPr>
            </w:pP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________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3,012,000</w:t>
            </w:r>
          </w:p>
          <w:p w:rsidR="0051378C" w:rsidRDefault="0051378C">
            <w:pPr>
              <w:tabs>
                <w:tab w:val="left" w:pos="354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=======</w:t>
            </w:r>
          </w:p>
        </w:tc>
      </w:tr>
    </w:tbl>
    <w:p w:rsidR="0051378C" w:rsidRDefault="0051378C" w:rsidP="0051378C">
      <w:pPr>
        <w:rPr>
          <w:rFonts w:eastAsia="Calibri"/>
        </w:rPr>
      </w:pPr>
    </w:p>
    <w:p w:rsidR="0051378C" w:rsidRDefault="0051378C" w:rsidP="0051378C">
      <w:pPr>
        <w:rPr>
          <w:rFonts w:eastAsia="Calibri"/>
        </w:rPr>
      </w:pPr>
      <w:r>
        <w:rPr>
          <w:rFonts w:eastAsia="Calibri"/>
        </w:rPr>
        <w:t xml:space="preserve">                 Required:</w:t>
      </w:r>
    </w:p>
    <w:p w:rsidR="0051378C" w:rsidRDefault="0051378C" w:rsidP="0051378C">
      <w:pPr>
        <w:rPr>
          <w:rFonts w:eastAsia="Calibri"/>
        </w:rPr>
      </w:pPr>
      <w:r>
        <w:rPr>
          <w:rFonts w:eastAsia="Calibri"/>
        </w:rPr>
        <w:t xml:space="preserve">                  Calculate (i) Capital </w:t>
      </w:r>
      <w:r w:rsidR="000F19BC">
        <w:rPr>
          <w:rFonts w:eastAsia="Calibri"/>
        </w:rPr>
        <w:t>owned                                                           (</w:t>
      </w:r>
      <w:r>
        <w:rPr>
          <w:rFonts w:eastAsia="Calibri"/>
        </w:rPr>
        <w:t>1 mark)</w:t>
      </w:r>
    </w:p>
    <w:p w:rsidR="00E024A2" w:rsidRDefault="00E024A2" w:rsidP="0051378C">
      <w:pPr>
        <w:rPr>
          <w:rFonts w:eastAsia="Calibri"/>
        </w:rPr>
      </w:pPr>
    </w:p>
    <w:p w:rsidR="0051378C" w:rsidRDefault="0051378C" w:rsidP="0051378C">
      <w:pPr>
        <w:rPr>
          <w:rFonts w:eastAsia="Calibri"/>
        </w:rPr>
      </w:pPr>
      <w:r>
        <w:rPr>
          <w:rFonts w:eastAsia="Calibri"/>
        </w:rPr>
        <w:t xml:space="preserve">                                 (ii) Borrowed capital (1 mark)</w:t>
      </w:r>
    </w:p>
    <w:p w:rsidR="000F19BC" w:rsidRDefault="000F19BC" w:rsidP="0051378C">
      <w:pPr>
        <w:rPr>
          <w:rFonts w:eastAsia="Calibri"/>
        </w:rPr>
      </w:pPr>
    </w:p>
    <w:p w:rsidR="000F19BC" w:rsidRDefault="000F19BC" w:rsidP="0051378C">
      <w:pPr>
        <w:rPr>
          <w:rFonts w:eastAsia="Calibri"/>
        </w:rPr>
      </w:pPr>
    </w:p>
    <w:p w:rsidR="000F19BC" w:rsidRDefault="000F19BC" w:rsidP="0051378C">
      <w:pPr>
        <w:rPr>
          <w:rFonts w:eastAsia="Calibri"/>
        </w:rPr>
      </w:pPr>
    </w:p>
    <w:p w:rsidR="0051378C" w:rsidRDefault="0051378C" w:rsidP="0051378C">
      <w:pPr>
        <w:rPr>
          <w:rFonts w:eastAsia="Calibri"/>
        </w:rPr>
      </w:pPr>
      <w:r>
        <w:rPr>
          <w:rFonts w:eastAsia="Calibri"/>
        </w:rPr>
        <w:t xml:space="preserve">                                 (iii) Working capital (1 mark)</w:t>
      </w:r>
    </w:p>
    <w:p w:rsidR="000F19BC" w:rsidRDefault="000F19BC" w:rsidP="0051378C">
      <w:pPr>
        <w:rPr>
          <w:rFonts w:eastAsia="Calibri"/>
        </w:rPr>
      </w:pPr>
    </w:p>
    <w:p w:rsidR="000F19BC" w:rsidRDefault="000F19BC" w:rsidP="0051378C">
      <w:pPr>
        <w:rPr>
          <w:rFonts w:eastAsia="Calibri"/>
        </w:rPr>
      </w:pPr>
    </w:p>
    <w:p w:rsidR="000F19BC" w:rsidRDefault="000F19BC" w:rsidP="0051378C">
      <w:pPr>
        <w:rPr>
          <w:rFonts w:eastAsia="Calibri"/>
        </w:rPr>
      </w:pPr>
    </w:p>
    <w:p w:rsidR="000F19BC" w:rsidRDefault="000F19BC" w:rsidP="0051378C">
      <w:pPr>
        <w:rPr>
          <w:rFonts w:eastAsia="Calibri"/>
        </w:rPr>
      </w:pPr>
    </w:p>
    <w:p w:rsidR="0051378C" w:rsidRDefault="0051378C" w:rsidP="004719E0">
      <w:pPr>
        <w:jc w:val="left"/>
        <w:rPr>
          <w:rFonts w:eastAsia="Calibri"/>
        </w:rPr>
      </w:pPr>
      <w:r>
        <w:rPr>
          <w:rFonts w:eastAsia="Calibri"/>
        </w:rPr>
        <w:t>(iv) Capital employed   (1 mark)</w:t>
      </w:r>
    </w:p>
    <w:p w:rsidR="000F19BC" w:rsidRDefault="000F19BC" w:rsidP="004719E0">
      <w:pPr>
        <w:jc w:val="left"/>
        <w:rPr>
          <w:rFonts w:eastAsia="Calibri"/>
        </w:rPr>
      </w:pPr>
    </w:p>
    <w:p w:rsidR="000F19BC" w:rsidRDefault="000F19BC" w:rsidP="004719E0">
      <w:pPr>
        <w:jc w:val="left"/>
        <w:rPr>
          <w:rFonts w:eastAsia="Calibri"/>
        </w:rPr>
      </w:pPr>
    </w:p>
    <w:p w:rsidR="000F19BC" w:rsidRDefault="000F19BC" w:rsidP="004719E0">
      <w:pPr>
        <w:jc w:val="left"/>
        <w:rPr>
          <w:rFonts w:eastAsia="Calibri"/>
        </w:rPr>
      </w:pPr>
    </w:p>
    <w:p w:rsidR="000F19BC" w:rsidRDefault="000F19BC" w:rsidP="004719E0">
      <w:pPr>
        <w:jc w:val="left"/>
        <w:rPr>
          <w:rFonts w:eastAsia="Calibri"/>
        </w:rPr>
      </w:pPr>
    </w:p>
    <w:p w:rsidR="000F19BC" w:rsidRDefault="000F19BC" w:rsidP="004719E0">
      <w:pPr>
        <w:jc w:val="left"/>
        <w:rPr>
          <w:rFonts w:eastAsia="Calibri"/>
        </w:rPr>
      </w:pPr>
    </w:p>
    <w:p w:rsidR="0051378C" w:rsidRDefault="0051378C" w:rsidP="0051378C"/>
    <w:p w:rsidR="00A114F7" w:rsidRDefault="006A071A" w:rsidP="00E77EE2">
      <w:pPr>
        <w:pStyle w:val="ListParagraph"/>
        <w:numPr>
          <w:ilvl w:val="0"/>
          <w:numId w:val="1"/>
        </w:numPr>
      </w:pPr>
      <w:r>
        <w:t>T</w:t>
      </w:r>
      <w:r w:rsidR="00A114F7">
        <w:t xml:space="preserve">he </w:t>
      </w:r>
      <w:r>
        <w:t>table shows the show the quantity</w:t>
      </w:r>
      <w:r w:rsidR="00A114F7">
        <w:t xml:space="preserve"> demanded for commodity</w:t>
      </w:r>
      <w:r>
        <w:t xml:space="preserve"> Y</w:t>
      </w:r>
      <w:r w:rsidR="00A114F7">
        <w:t xml:space="preserve"> per month by consumers </w:t>
      </w:r>
      <w:r w:rsidR="008B7B73">
        <w:t>A and B</w:t>
      </w:r>
    </w:p>
    <w:tbl>
      <w:tblPr>
        <w:tblStyle w:val="TableGrid"/>
        <w:tblW w:w="0" w:type="auto"/>
        <w:tblInd w:w="720" w:type="dxa"/>
        <w:tblLook w:val="04A0"/>
      </w:tblPr>
      <w:tblGrid>
        <w:gridCol w:w="3084"/>
        <w:gridCol w:w="3111"/>
        <w:gridCol w:w="3111"/>
      </w:tblGrid>
      <w:tr w:rsidR="007464C9" w:rsidTr="007464C9"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Price per unit(sh)</w:t>
            </w:r>
          </w:p>
        </w:tc>
        <w:tc>
          <w:tcPr>
            <w:tcW w:w="3342" w:type="dxa"/>
          </w:tcPr>
          <w:p w:rsidR="007464C9" w:rsidRDefault="006A071A" w:rsidP="007464C9">
            <w:pPr>
              <w:pStyle w:val="ListParagraph"/>
              <w:ind w:left="0"/>
            </w:pPr>
            <w:r>
              <w:t>Quantity</w:t>
            </w:r>
            <w:r w:rsidR="007464C9">
              <w:t xml:space="preserve"> demanded by A</w:t>
            </w:r>
          </w:p>
        </w:tc>
        <w:tc>
          <w:tcPr>
            <w:tcW w:w="3342" w:type="dxa"/>
          </w:tcPr>
          <w:p w:rsidR="007464C9" w:rsidRDefault="006A071A" w:rsidP="007464C9">
            <w:pPr>
              <w:pStyle w:val="ListParagraph"/>
              <w:ind w:left="0"/>
            </w:pPr>
            <w:r>
              <w:t>Quantity</w:t>
            </w:r>
            <w:r w:rsidR="007464C9">
              <w:t xml:space="preserve"> demanded by B</w:t>
            </w:r>
          </w:p>
        </w:tc>
      </w:tr>
      <w:tr w:rsidR="007464C9" w:rsidTr="007464C9"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300</w:t>
            </w:r>
          </w:p>
        </w:tc>
      </w:tr>
      <w:tr w:rsidR="007464C9" w:rsidTr="007464C9"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400</w:t>
            </w:r>
          </w:p>
        </w:tc>
      </w:tr>
      <w:tr w:rsidR="007464C9" w:rsidTr="007464C9"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500</w:t>
            </w:r>
          </w:p>
        </w:tc>
      </w:tr>
      <w:tr w:rsidR="007464C9" w:rsidTr="007464C9"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342" w:type="dxa"/>
          </w:tcPr>
          <w:p w:rsidR="007464C9" w:rsidRDefault="007464C9" w:rsidP="007464C9">
            <w:pPr>
              <w:pStyle w:val="ListParagraph"/>
              <w:ind w:left="0"/>
            </w:pPr>
            <w:r>
              <w:t>700</w:t>
            </w:r>
          </w:p>
        </w:tc>
      </w:tr>
    </w:tbl>
    <w:p w:rsidR="007464C9" w:rsidRDefault="00DE0CDE" w:rsidP="007464C9">
      <w:pPr>
        <w:pStyle w:val="ListParagraph"/>
      </w:pPr>
      <w:r>
        <w:t xml:space="preserve">State </w:t>
      </w:r>
      <w:r w:rsidRPr="00902FB1">
        <w:rPr>
          <w:b/>
        </w:rPr>
        <w:t>fo</w:t>
      </w:r>
      <w:r w:rsidR="00902FB1" w:rsidRPr="00902FB1">
        <w:rPr>
          <w:b/>
        </w:rPr>
        <w:t>u</w:t>
      </w:r>
      <w:r w:rsidRPr="00902FB1">
        <w:rPr>
          <w:b/>
        </w:rPr>
        <w:t>r</w:t>
      </w:r>
      <w:r>
        <w:t xml:space="preserve"> reasons why B demands more of commodity</w:t>
      </w:r>
      <w:r w:rsidR="002978B4">
        <w:t xml:space="preserve"> Y</w:t>
      </w:r>
      <w:r>
        <w:t xml:space="preserve"> at</w:t>
      </w:r>
      <w:r w:rsidR="006F7C5C">
        <w:t xml:space="preserve"> every price than </w:t>
      </w:r>
      <w:r w:rsidR="002978B4">
        <w:t>A (</w:t>
      </w:r>
      <w:r w:rsidR="000F19BC">
        <w:t>4mks)</w:t>
      </w:r>
    </w:p>
    <w:p w:rsidR="004719E0" w:rsidRPr="006E6990" w:rsidRDefault="004719E0" w:rsidP="004719E0">
      <w:pPr>
        <w:spacing w:after="200"/>
        <w:ind w:left="360"/>
        <w:jc w:val="left"/>
      </w:pPr>
      <w:r>
        <w:t>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i)</w:t>
      </w:r>
      <w:r w:rsidRPr="006E6990">
        <w:t>…………………………………</w:t>
      </w:r>
      <w:r>
        <w:t>…………………………………………………</w:t>
      </w:r>
    </w:p>
    <w:p w:rsidR="004719E0" w:rsidRDefault="004719E0" w:rsidP="004719E0">
      <w:pPr>
        <w:spacing w:after="200"/>
        <w:ind w:left="360"/>
        <w:jc w:val="left"/>
      </w:pPr>
      <w:r>
        <w:t>iv)</w:t>
      </w:r>
      <w:r w:rsidRPr="006E6990">
        <w:t>…………………………………………</w:t>
      </w:r>
      <w:r>
        <w:t>…………………………………………....</w:t>
      </w:r>
    </w:p>
    <w:p w:rsidR="008B7B73" w:rsidRDefault="004719E0" w:rsidP="00E77EE2">
      <w:pPr>
        <w:pStyle w:val="ListParagraph"/>
        <w:numPr>
          <w:ilvl w:val="0"/>
          <w:numId w:val="1"/>
        </w:numPr>
      </w:pPr>
      <w:r>
        <w:t>S</w:t>
      </w:r>
      <w:r w:rsidR="008B7B73">
        <w:t>tate the term given to each of the following descriptions</w:t>
      </w:r>
      <w:r w:rsidR="007A34E3">
        <w:t>(4mks)</w:t>
      </w:r>
    </w:p>
    <w:p w:rsidR="0078121E" w:rsidRDefault="0078121E" w:rsidP="0078121E">
      <w:pPr>
        <w:pStyle w:val="ListParagraph"/>
        <w:numPr>
          <w:ilvl w:val="0"/>
          <w:numId w:val="5"/>
        </w:numPr>
      </w:pPr>
      <w:r>
        <w:t>Document used to demand payment before goods are delivered</w:t>
      </w:r>
      <w:r w:rsidR="00FE5CDF" w:rsidRPr="004719E0">
        <w:rPr>
          <w:b/>
        </w:rPr>
        <w:t>…………….</w:t>
      </w:r>
    </w:p>
    <w:p w:rsidR="0078121E" w:rsidRDefault="0078121E" w:rsidP="0078121E">
      <w:pPr>
        <w:pStyle w:val="ListParagraph"/>
        <w:numPr>
          <w:ilvl w:val="0"/>
          <w:numId w:val="5"/>
        </w:numPr>
      </w:pPr>
      <w:r>
        <w:t xml:space="preserve">Document </w:t>
      </w:r>
      <w:r w:rsidR="00902FB1">
        <w:t>sent by the seller to the buyer</w:t>
      </w:r>
      <w:r>
        <w:t xml:space="preserve"> to </w:t>
      </w:r>
      <w:r w:rsidR="004719E0">
        <w:t>inform him</w:t>
      </w:r>
      <w:r>
        <w:t xml:space="preserve">/her that goods ordered have been dispatched </w:t>
      </w:r>
      <w:r w:rsidR="00FE5CDF" w:rsidRPr="004719E0">
        <w:rPr>
          <w:b/>
        </w:rPr>
        <w:t>…………………………..</w:t>
      </w:r>
    </w:p>
    <w:p w:rsidR="0078121E" w:rsidRDefault="0078121E" w:rsidP="0078121E">
      <w:pPr>
        <w:pStyle w:val="ListParagraph"/>
        <w:numPr>
          <w:ilvl w:val="0"/>
          <w:numId w:val="5"/>
        </w:numPr>
      </w:pPr>
      <w:r>
        <w:t>A document supporting a credit sale</w:t>
      </w:r>
      <w:r w:rsidR="00FE5CDF" w:rsidRPr="004719E0">
        <w:rPr>
          <w:b/>
        </w:rPr>
        <w:t>………………………………</w:t>
      </w:r>
    </w:p>
    <w:p w:rsidR="004719E0" w:rsidRDefault="004719E0" w:rsidP="0008294A">
      <w:pPr>
        <w:pStyle w:val="ListParagraph"/>
        <w:numPr>
          <w:ilvl w:val="0"/>
          <w:numId w:val="5"/>
        </w:numPr>
      </w:pPr>
      <w:r>
        <w:t>Document sent</w:t>
      </w:r>
      <w:r w:rsidR="00CF74F3">
        <w:t xml:space="preserve"> by the seller to the buyer when goods are returned</w:t>
      </w:r>
      <w:r w:rsidR="00FE5CDF" w:rsidRPr="004719E0">
        <w:rPr>
          <w:b/>
        </w:rPr>
        <w:t>…………………</w:t>
      </w:r>
    </w:p>
    <w:p w:rsidR="008B7B73" w:rsidRDefault="006F7C5C" w:rsidP="00E77EE2">
      <w:pPr>
        <w:pStyle w:val="ListParagraph"/>
        <w:numPr>
          <w:ilvl w:val="0"/>
          <w:numId w:val="1"/>
        </w:numPr>
      </w:pPr>
      <w:r>
        <w:t>H</w:t>
      </w:r>
      <w:r w:rsidR="008B7B73">
        <w:t xml:space="preserve">ighlight four reasons why </w:t>
      </w:r>
      <w:r w:rsidR="00635291">
        <w:t>national</w:t>
      </w:r>
      <w:r w:rsidR="008B7B73">
        <w:t xml:space="preserve"> income obtained using output approach may not  give correct position of a country</w:t>
      </w:r>
      <w:r w:rsidR="00635291">
        <w:t>’</w:t>
      </w:r>
      <w:r w:rsidR="008B7B73">
        <w:t>s standards of living(4mks)</w:t>
      </w:r>
    </w:p>
    <w:p w:rsidR="004719E0" w:rsidRPr="006E6990" w:rsidRDefault="004719E0" w:rsidP="004719E0">
      <w:pPr>
        <w:spacing w:after="200"/>
        <w:ind w:left="360"/>
        <w:jc w:val="left"/>
      </w:pPr>
      <w:r>
        <w:t>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i)</w:t>
      </w:r>
      <w:r w:rsidRPr="006E6990">
        <w:t>……………………………………</w:t>
      </w:r>
      <w:r>
        <w:t>…………………………………………………</w:t>
      </w:r>
    </w:p>
    <w:p w:rsidR="00CF74F3" w:rsidRDefault="004719E0" w:rsidP="004719E0">
      <w:pPr>
        <w:spacing w:after="200"/>
        <w:jc w:val="left"/>
      </w:pPr>
      <w:r>
        <w:lastRenderedPageBreak/>
        <w:t>iv)</w:t>
      </w:r>
      <w:r w:rsidRPr="006E6990">
        <w:t>…………………………………………</w:t>
      </w:r>
      <w:r>
        <w:t>…………………………………………....</w:t>
      </w:r>
    </w:p>
    <w:p w:rsidR="008B7B73" w:rsidRDefault="006F7C5C" w:rsidP="00E77EE2">
      <w:pPr>
        <w:pStyle w:val="ListParagraph"/>
        <w:numPr>
          <w:ilvl w:val="0"/>
          <w:numId w:val="1"/>
        </w:numPr>
      </w:pPr>
      <w:r>
        <w:t>S</w:t>
      </w:r>
      <w:r w:rsidR="008B7B73">
        <w:t>tate the factor of production that each of the following resources</w:t>
      </w:r>
      <w:r w:rsidR="00367EB0">
        <w:t xml:space="preserve"> relateto (5mks)</w:t>
      </w:r>
    </w:p>
    <w:tbl>
      <w:tblPr>
        <w:tblStyle w:val="TableGrid"/>
        <w:tblW w:w="0" w:type="auto"/>
        <w:tblInd w:w="1188" w:type="dxa"/>
        <w:tblLook w:val="04A0"/>
      </w:tblPr>
      <w:tblGrid>
        <w:gridCol w:w="1080"/>
        <w:gridCol w:w="4567"/>
        <w:gridCol w:w="3191"/>
      </w:tblGrid>
      <w:tr w:rsidR="00CF74F3" w:rsidTr="00CF74F3">
        <w:tc>
          <w:tcPr>
            <w:tcW w:w="1080" w:type="dxa"/>
          </w:tcPr>
          <w:p w:rsidR="00CF74F3" w:rsidRDefault="00CF74F3" w:rsidP="00CF74F3"/>
        </w:tc>
        <w:tc>
          <w:tcPr>
            <w:tcW w:w="4567" w:type="dxa"/>
          </w:tcPr>
          <w:p w:rsidR="00CF74F3" w:rsidRDefault="00CF74F3" w:rsidP="00CF74F3">
            <w:r>
              <w:t>resource</w:t>
            </w:r>
          </w:p>
        </w:tc>
        <w:tc>
          <w:tcPr>
            <w:tcW w:w="3191" w:type="dxa"/>
          </w:tcPr>
          <w:p w:rsidR="00CF74F3" w:rsidRDefault="00CF74F3" w:rsidP="00CF74F3">
            <w:r>
              <w:t>Factor of production</w:t>
            </w:r>
          </w:p>
        </w:tc>
      </w:tr>
      <w:tr w:rsidR="00CF74F3" w:rsidTr="00CF74F3">
        <w:tc>
          <w:tcPr>
            <w:tcW w:w="1080" w:type="dxa"/>
          </w:tcPr>
          <w:p w:rsidR="00CF74F3" w:rsidRDefault="00CF74F3" w:rsidP="00CF74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567" w:type="dxa"/>
          </w:tcPr>
          <w:p w:rsidR="00CF74F3" w:rsidRDefault="00CF74F3" w:rsidP="00CF74F3">
            <w:r>
              <w:t>manager</w:t>
            </w:r>
          </w:p>
        </w:tc>
        <w:tc>
          <w:tcPr>
            <w:tcW w:w="3191" w:type="dxa"/>
          </w:tcPr>
          <w:p w:rsidR="00CF74F3" w:rsidRDefault="00CF74F3" w:rsidP="00CF74F3"/>
        </w:tc>
      </w:tr>
      <w:tr w:rsidR="00CF74F3" w:rsidTr="00CF74F3">
        <w:tc>
          <w:tcPr>
            <w:tcW w:w="1080" w:type="dxa"/>
          </w:tcPr>
          <w:p w:rsidR="00CF74F3" w:rsidRDefault="00CF74F3" w:rsidP="00CF74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567" w:type="dxa"/>
          </w:tcPr>
          <w:p w:rsidR="00CF74F3" w:rsidRDefault="00CF74F3" w:rsidP="00CF74F3">
            <w:r>
              <w:t>quarry</w:t>
            </w:r>
          </w:p>
        </w:tc>
        <w:tc>
          <w:tcPr>
            <w:tcW w:w="3191" w:type="dxa"/>
          </w:tcPr>
          <w:p w:rsidR="00CF74F3" w:rsidRDefault="00CF74F3" w:rsidP="00CF74F3"/>
        </w:tc>
      </w:tr>
      <w:tr w:rsidR="00CF74F3" w:rsidTr="00CF74F3">
        <w:tc>
          <w:tcPr>
            <w:tcW w:w="1080" w:type="dxa"/>
          </w:tcPr>
          <w:p w:rsidR="00CF74F3" w:rsidRDefault="00CF74F3" w:rsidP="00CF74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567" w:type="dxa"/>
          </w:tcPr>
          <w:p w:rsidR="00CF74F3" w:rsidRDefault="00CF74F3" w:rsidP="00CF74F3">
            <w:r>
              <w:t>vehicle</w:t>
            </w:r>
          </w:p>
        </w:tc>
        <w:tc>
          <w:tcPr>
            <w:tcW w:w="3191" w:type="dxa"/>
          </w:tcPr>
          <w:p w:rsidR="00CF74F3" w:rsidRDefault="00CF74F3" w:rsidP="00CF74F3"/>
        </w:tc>
      </w:tr>
      <w:tr w:rsidR="00CF74F3" w:rsidTr="00CF74F3">
        <w:tc>
          <w:tcPr>
            <w:tcW w:w="1080" w:type="dxa"/>
          </w:tcPr>
          <w:p w:rsidR="00CF74F3" w:rsidRDefault="00CF74F3" w:rsidP="00CF74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567" w:type="dxa"/>
          </w:tcPr>
          <w:p w:rsidR="00CF74F3" w:rsidRDefault="00CF74F3" w:rsidP="00CF74F3">
            <w:r>
              <w:t>water</w:t>
            </w:r>
          </w:p>
        </w:tc>
        <w:tc>
          <w:tcPr>
            <w:tcW w:w="3191" w:type="dxa"/>
          </w:tcPr>
          <w:p w:rsidR="00CF74F3" w:rsidRDefault="00CF74F3" w:rsidP="00CF74F3"/>
        </w:tc>
      </w:tr>
      <w:tr w:rsidR="00CF74F3" w:rsidTr="00CF74F3">
        <w:tc>
          <w:tcPr>
            <w:tcW w:w="1080" w:type="dxa"/>
          </w:tcPr>
          <w:p w:rsidR="00CF74F3" w:rsidRDefault="00CF74F3" w:rsidP="00CF74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567" w:type="dxa"/>
          </w:tcPr>
          <w:p w:rsidR="00CF74F3" w:rsidRDefault="00CF74F3" w:rsidP="00CF74F3">
            <w:r>
              <w:t>owner</w:t>
            </w:r>
          </w:p>
        </w:tc>
        <w:tc>
          <w:tcPr>
            <w:tcW w:w="3191" w:type="dxa"/>
          </w:tcPr>
          <w:p w:rsidR="00CF74F3" w:rsidRDefault="00CF74F3" w:rsidP="00CF74F3"/>
        </w:tc>
      </w:tr>
    </w:tbl>
    <w:p w:rsidR="00CF74F3" w:rsidRDefault="00CF74F3" w:rsidP="00CF74F3"/>
    <w:p w:rsidR="00367EB0" w:rsidRDefault="004719E0" w:rsidP="00E77EE2">
      <w:pPr>
        <w:pStyle w:val="ListParagraph"/>
        <w:numPr>
          <w:ilvl w:val="0"/>
          <w:numId w:val="1"/>
        </w:numPr>
      </w:pPr>
      <w:r>
        <w:t>G</w:t>
      </w:r>
      <w:r w:rsidR="00367EB0">
        <w:t>ive the term that best fit the following description</w:t>
      </w:r>
      <w:r w:rsidR="000F19BC">
        <w:t>(4mks)</w:t>
      </w:r>
    </w:p>
    <w:p w:rsidR="00367EB0" w:rsidRDefault="00635291" w:rsidP="00CF74F3">
      <w:pPr>
        <w:pStyle w:val="ListParagraph"/>
        <w:numPr>
          <w:ilvl w:val="0"/>
          <w:numId w:val="7"/>
        </w:numPr>
      </w:pPr>
      <w:r>
        <w:t>Money</w:t>
      </w:r>
      <w:r w:rsidR="00367EB0">
        <w:t xml:space="preserve"> brought into the business by the owner</w:t>
      </w:r>
      <w:r w:rsidR="000F19BC" w:rsidRPr="000F19BC">
        <w:rPr>
          <w:b/>
        </w:rPr>
        <w:t>……………………………………………</w:t>
      </w:r>
    </w:p>
    <w:p w:rsidR="00CF74F3" w:rsidRDefault="00CF74F3" w:rsidP="00CF74F3">
      <w:pPr>
        <w:pStyle w:val="ListParagraph"/>
        <w:ind w:left="1080"/>
      </w:pPr>
    </w:p>
    <w:p w:rsidR="00367EB0" w:rsidRDefault="00635291" w:rsidP="00CF74F3">
      <w:pPr>
        <w:pStyle w:val="ListParagraph"/>
        <w:numPr>
          <w:ilvl w:val="0"/>
          <w:numId w:val="7"/>
        </w:numPr>
      </w:pPr>
      <w:r>
        <w:t>Goodsbought</w:t>
      </w:r>
      <w:r w:rsidR="00367EB0">
        <w:t xml:space="preserve"> for resale </w:t>
      </w:r>
      <w:r w:rsidR="000F19BC" w:rsidRPr="000F19BC">
        <w:rPr>
          <w:b/>
        </w:rPr>
        <w:t>………………………………………………………………….</w:t>
      </w:r>
    </w:p>
    <w:p w:rsidR="00CF74F3" w:rsidRDefault="00CF74F3" w:rsidP="000F19BC"/>
    <w:p w:rsidR="00367EB0" w:rsidRDefault="00635291" w:rsidP="00CF74F3">
      <w:pPr>
        <w:pStyle w:val="ListParagraph"/>
        <w:numPr>
          <w:ilvl w:val="0"/>
          <w:numId w:val="7"/>
        </w:numPr>
      </w:pPr>
      <w:r>
        <w:t>Moneyw</w:t>
      </w:r>
      <w:r w:rsidR="00367EB0">
        <w:t xml:space="preserve">ithdrawn by </w:t>
      </w:r>
      <w:r>
        <w:t>owner of business for personal use</w:t>
      </w:r>
      <w:r w:rsidR="000F19BC" w:rsidRPr="000F19BC">
        <w:rPr>
          <w:b/>
        </w:rPr>
        <w:t>………………………………..</w:t>
      </w:r>
    </w:p>
    <w:p w:rsidR="00CF74F3" w:rsidRDefault="00CF74F3" w:rsidP="00CF74F3">
      <w:pPr>
        <w:pStyle w:val="ListParagraph"/>
        <w:ind w:left="1080"/>
      </w:pPr>
    </w:p>
    <w:p w:rsidR="00635291" w:rsidRDefault="00635291" w:rsidP="00367EB0">
      <w:pPr>
        <w:pStyle w:val="ListParagraph"/>
      </w:pPr>
      <w:r>
        <w:t>d) Money borrowed from outsider</w:t>
      </w:r>
      <w:r w:rsidRPr="000F19BC">
        <w:rPr>
          <w:b/>
        </w:rPr>
        <w:t>s</w:t>
      </w:r>
      <w:r w:rsidR="000F19BC" w:rsidRPr="000F19BC">
        <w:rPr>
          <w:b/>
        </w:rPr>
        <w:t>…………………………………………</w:t>
      </w:r>
      <w:r w:rsidR="000F19BC">
        <w:rPr>
          <w:b/>
        </w:rPr>
        <w:t>…………….</w:t>
      </w:r>
    </w:p>
    <w:p w:rsidR="00367EB0" w:rsidRDefault="000F19BC" w:rsidP="00E77EE2">
      <w:pPr>
        <w:pStyle w:val="ListParagraph"/>
        <w:numPr>
          <w:ilvl w:val="0"/>
          <w:numId w:val="1"/>
        </w:numPr>
      </w:pPr>
      <w:r>
        <w:t>O</w:t>
      </w:r>
      <w:r w:rsidR="00367EB0">
        <w:t xml:space="preserve">utline </w:t>
      </w:r>
      <w:r w:rsidR="00367EB0" w:rsidRPr="000E2FA8">
        <w:rPr>
          <w:b/>
        </w:rPr>
        <w:t>four</w:t>
      </w:r>
      <w:r w:rsidR="00367EB0">
        <w:t>feature that</w:t>
      </w:r>
      <w:r w:rsidR="006F7C5C">
        <w:t xml:space="preserve"> characterize land as an economic</w:t>
      </w:r>
      <w:r w:rsidR="00367EB0">
        <w:t xml:space="preserve"> resource(4mks)</w:t>
      </w:r>
    </w:p>
    <w:p w:rsidR="004719E0" w:rsidRPr="006E6990" w:rsidRDefault="000F19BC" w:rsidP="000F19BC">
      <w:pPr>
        <w:spacing w:after="200"/>
        <w:jc w:val="left"/>
      </w:pPr>
      <w:r>
        <w:t>i)</w:t>
      </w:r>
      <w:r w:rsidR="004719E0" w:rsidRPr="006E6990">
        <w:t>………………………………………</w:t>
      </w:r>
      <w:r w:rsidR="004719E0">
        <w:t>………………………………………………</w:t>
      </w:r>
    </w:p>
    <w:p w:rsidR="004719E0" w:rsidRPr="006E6990" w:rsidRDefault="000F19BC" w:rsidP="000F19BC">
      <w:pPr>
        <w:spacing w:after="200"/>
        <w:jc w:val="left"/>
      </w:pPr>
      <w:r>
        <w:t>ii)</w:t>
      </w:r>
      <w:r w:rsidR="004719E0" w:rsidRPr="006E6990">
        <w:t>………………………………………</w:t>
      </w:r>
      <w:r w:rsidR="004719E0">
        <w:t>………………………………………………</w:t>
      </w:r>
    </w:p>
    <w:p w:rsidR="004719E0" w:rsidRPr="006E6990" w:rsidRDefault="000F19BC" w:rsidP="000F19BC">
      <w:pPr>
        <w:spacing w:after="200"/>
        <w:jc w:val="left"/>
      </w:pPr>
      <w:r>
        <w:t>iii)</w:t>
      </w:r>
      <w:r w:rsidR="004719E0" w:rsidRPr="006E6990">
        <w:t>……………………………………</w:t>
      </w:r>
      <w:r w:rsidR="004719E0">
        <w:t>…………………………………………………</w:t>
      </w:r>
    </w:p>
    <w:p w:rsidR="007B542D" w:rsidRDefault="000F19BC" w:rsidP="006F7C5C">
      <w:pPr>
        <w:spacing w:after="200"/>
        <w:jc w:val="left"/>
      </w:pPr>
      <w:r>
        <w:t>iv)</w:t>
      </w:r>
      <w:r w:rsidR="004719E0" w:rsidRPr="006E6990">
        <w:t>…………………………………………</w:t>
      </w:r>
      <w:r w:rsidR="004719E0">
        <w:t>………………………………………….</w:t>
      </w:r>
    </w:p>
    <w:p w:rsidR="007B542D" w:rsidRPr="00C27DD6" w:rsidRDefault="006F7C5C" w:rsidP="007B542D">
      <w:pPr>
        <w:tabs>
          <w:tab w:val="left" w:pos="426"/>
          <w:tab w:val="left" w:pos="709"/>
          <w:tab w:val="left" w:pos="993"/>
        </w:tabs>
      </w:pPr>
      <w:r>
        <w:t>22</w:t>
      </w:r>
      <w:r w:rsidR="007B542D">
        <w:t>.</w:t>
      </w:r>
      <w:r w:rsidR="007B542D" w:rsidRPr="00C27DD6">
        <w:t xml:space="preserve"> The following information relates to BIDII wholesalers on 30/6/1999</w:t>
      </w:r>
      <w:r w:rsidR="007B542D"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984"/>
      </w:tblGrid>
      <w:tr w:rsidR="007B542D" w:rsidRPr="0009125B" w:rsidTr="004719E0">
        <w:tc>
          <w:tcPr>
            <w:tcW w:w="2126" w:type="dxa"/>
          </w:tcPr>
          <w:p w:rsidR="007B542D" w:rsidRPr="0009125B" w:rsidRDefault="007B542D" w:rsidP="004719E0">
            <w:pPr>
              <w:pStyle w:val="ListParagraph"/>
              <w:ind w:left="0"/>
            </w:pPr>
            <w:r w:rsidRPr="0009125B">
              <w:t>Closing stock</w:t>
            </w:r>
          </w:p>
        </w:tc>
        <w:tc>
          <w:tcPr>
            <w:tcW w:w="1984" w:type="dxa"/>
          </w:tcPr>
          <w:p w:rsidR="007B542D" w:rsidRPr="0009125B" w:rsidRDefault="007B542D" w:rsidP="004719E0">
            <w:pPr>
              <w:pStyle w:val="ListParagraph"/>
              <w:ind w:left="0"/>
              <w:jc w:val="right"/>
            </w:pPr>
            <w:r w:rsidRPr="0009125B">
              <w:t>55,000</w:t>
            </w:r>
          </w:p>
        </w:tc>
      </w:tr>
      <w:tr w:rsidR="007B542D" w:rsidRPr="0009125B" w:rsidTr="004719E0">
        <w:tc>
          <w:tcPr>
            <w:tcW w:w="2126" w:type="dxa"/>
          </w:tcPr>
          <w:p w:rsidR="007B542D" w:rsidRPr="0009125B" w:rsidRDefault="007B542D" w:rsidP="004719E0">
            <w:pPr>
              <w:pStyle w:val="ListParagraph"/>
              <w:ind w:left="0"/>
            </w:pPr>
            <w:r w:rsidRPr="0009125B">
              <w:t xml:space="preserve">Opening stock </w:t>
            </w:r>
          </w:p>
        </w:tc>
        <w:tc>
          <w:tcPr>
            <w:tcW w:w="1984" w:type="dxa"/>
          </w:tcPr>
          <w:p w:rsidR="007B542D" w:rsidRPr="0009125B" w:rsidRDefault="007B542D" w:rsidP="004719E0">
            <w:pPr>
              <w:pStyle w:val="ListParagraph"/>
              <w:ind w:left="0"/>
              <w:jc w:val="right"/>
            </w:pPr>
            <w:r w:rsidRPr="0009125B">
              <w:t>62,000</w:t>
            </w:r>
          </w:p>
        </w:tc>
      </w:tr>
      <w:tr w:rsidR="007B542D" w:rsidRPr="0009125B" w:rsidTr="004719E0">
        <w:tc>
          <w:tcPr>
            <w:tcW w:w="2126" w:type="dxa"/>
          </w:tcPr>
          <w:p w:rsidR="007B542D" w:rsidRPr="0009125B" w:rsidRDefault="007B542D" w:rsidP="004719E0">
            <w:pPr>
              <w:pStyle w:val="ListParagraph"/>
              <w:ind w:left="0"/>
            </w:pPr>
            <w:r w:rsidRPr="0009125B">
              <w:t xml:space="preserve">Sales </w:t>
            </w:r>
          </w:p>
        </w:tc>
        <w:tc>
          <w:tcPr>
            <w:tcW w:w="1984" w:type="dxa"/>
          </w:tcPr>
          <w:p w:rsidR="007B542D" w:rsidRPr="0009125B" w:rsidRDefault="007B542D" w:rsidP="004719E0">
            <w:pPr>
              <w:pStyle w:val="ListParagraph"/>
              <w:ind w:left="0"/>
              <w:jc w:val="right"/>
            </w:pPr>
            <w:r w:rsidRPr="0009125B">
              <w:t>200,000</w:t>
            </w:r>
          </w:p>
        </w:tc>
      </w:tr>
      <w:tr w:rsidR="007B542D" w:rsidRPr="0009125B" w:rsidTr="004719E0">
        <w:tc>
          <w:tcPr>
            <w:tcW w:w="2126" w:type="dxa"/>
          </w:tcPr>
          <w:p w:rsidR="007B542D" w:rsidRPr="0009125B" w:rsidRDefault="007B542D" w:rsidP="004719E0">
            <w:pPr>
              <w:pStyle w:val="ListParagraph"/>
              <w:spacing w:line="360" w:lineRule="auto"/>
              <w:ind w:left="0"/>
            </w:pPr>
            <w:r w:rsidRPr="0009125B">
              <w:t xml:space="preserve">Mark up </w:t>
            </w:r>
          </w:p>
        </w:tc>
        <w:tc>
          <w:tcPr>
            <w:tcW w:w="1984" w:type="dxa"/>
          </w:tcPr>
          <w:p w:rsidR="007B542D" w:rsidRPr="0009125B" w:rsidRDefault="007B542D" w:rsidP="004719E0">
            <w:pPr>
              <w:pStyle w:val="ListParagraph"/>
              <w:spacing w:line="360" w:lineRule="auto"/>
              <w:ind w:left="0"/>
              <w:jc w:val="right"/>
            </w:pPr>
            <w:r w:rsidRPr="0009125B">
              <w:t xml:space="preserve">25% </w:t>
            </w:r>
          </w:p>
        </w:tc>
      </w:tr>
    </w:tbl>
    <w:p w:rsidR="007B542D" w:rsidRDefault="007B542D" w:rsidP="007B542D">
      <w:pPr>
        <w:pStyle w:val="ListParagraph"/>
        <w:tabs>
          <w:tab w:val="left" w:pos="426"/>
          <w:tab w:val="left" w:pos="709"/>
          <w:tab w:val="left" w:pos="993"/>
        </w:tabs>
        <w:ind w:left="426" w:hanging="426"/>
      </w:pPr>
      <w:r>
        <w:tab/>
      </w:r>
      <w:r w:rsidRPr="00C27DD6">
        <w:t>Draw BIDII’s trading account</w:t>
      </w:r>
      <w:r>
        <w:t>.</w:t>
      </w:r>
      <w:r w:rsidRPr="00C27DD6">
        <w:tab/>
      </w:r>
      <w:r w:rsidRPr="00C27DD6">
        <w:tab/>
      </w:r>
      <w:r w:rsidRPr="00C27DD6">
        <w:tab/>
      </w:r>
      <w:r w:rsidRPr="00C27DD6">
        <w:tab/>
      </w:r>
      <w:r w:rsidRPr="00C27DD6">
        <w:tab/>
      </w:r>
      <w:r w:rsidRPr="00C27DD6">
        <w:tab/>
      </w:r>
      <w:r>
        <w:tab/>
      </w:r>
      <w:r>
        <w:tab/>
      </w:r>
      <w:r w:rsidRPr="00C27DD6">
        <w:t>(4</w:t>
      </w:r>
      <w:r>
        <w:t xml:space="preserve"> mark</w:t>
      </w:r>
      <w:r w:rsidRPr="00C27DD6">
        <w:t xml:space="preserve">s) </w:t>
      </w:r>
    </w:p>
    <w:p w:rsidR="007B542D" w:rsidRDefault="007B542D" w:rsidP="007B542D">
      <w:pPr>
        <w:pStyle w:val="ListParagraph"/>
        <w:tabs>
          <w:tab w:val="left" w:pos="426"/>
          <w:tab w:val="left" w:pos="709"/>
          <w:tab w:val="left" w:pos="993"/>
        </w:tabs>
        <w:ind w:left="426" w:hanging="426"/>
      </w:pPr>
    </w:p>
    <w:p w:rsidR="00635291" w:rsidRDefault="00635291" w:rsidP="007B542D"/>
    <w:p w:rsidR="004719E0" w:rsidRDefault="004719E0" w:rsidP="007B542D"/>
    <w:p w:rsidR="004719E0" w:rsidRDefault="004719E0" w:rsidP="007B542D"/>
    <w:p w:rsidR="00C039DB" w:rsidRDefault="00C039DB" w:rsidP="007B542D"/>
    <w:p w:rsidR="00C039DB" w:rsidRDefault="00C039DB" w:rsidP="007B542D"/>
    <w:p w:rsidR="00C039DB" w:rsidRDefault="00C039DB" w:rsidP="007B542D"/>
    <w:p w:rsidR="00C039DB" w:rsidRDefault="00C039DB" w:rsidP="007B542D"/>
    <w:p w:rsidR="00C039DB" w:rsidRDefault="00C039DB" w:rsidP="007B542D"/>
    <w:p w:rsidR="00C039DB" w:rsidRDefault="00C039DB" w:rsidP="007B542D"/>
    <w:p w:rsidR="004719E0" w:rsidRDefault="004719E0" w:rsidP="007B542D"/>
    <w:p w:rsidR="007B542D" w:rsidRDefault="007B542D" w:rsidP="007B542D"/>
    <w:p w:rsidR="007B542D" w:rsidRDefault="007B542D" w:rsidP="007B542D"/>
    <w:p w:rsidR="00635291" w:rsidRDefault="006F7C5C" w:rsidP="00660F20">
      <w:pPr>
        <w:ind w:left="360"/>
      </w:pPr>
      <w:r>
        <w:t>23</w:t>
      </w:r>
      <w:r w:rsidR="004719E0">
        <w:t>. Identify</w:t>
      </w:r>
      <w:r w:rsidR="00635291">
        <w:t xml:space="preserve"> four channels for distributing locally produced </w:t>
      </w:r>
      <w:r w:rsidR="000F19BC">
        <w:t>goods (</w:t>
      </w:r>
      <w:r w:rsidR="00635291">
        <w:t>4mks)</w:t>
      </w:r>
    </w:p>
    <w:p w:rsidR="004719E0" w:rsidRPr="006E6990" w:rsidRDefault="000F19BC" w:rsidP="000F19BC">
      <w:pPr>
        <w:spacing w:after="200"/>
        <w:ind w:left="360"/>
        <w:jc w:val="left"/>
      </w:pPr>
      <w:r>
        <w:t>i)</w:t>
      </w:r>
      <w:r w:rsidR="004719E0" w:rsidRPr="006E6990">
        <w:t>………………………………………</w:t>
      </w:r>
      <w:r w:rsidR="004719E0">
        <w:t>………………………………………………</w:t>
      </w:r>
    </w:p>
    <w:p w:rsidR="004719E0" w:rsidRPr="006E6990" w:rsidRDefault="000F19BC" w:rsidP="000F19BC">
      <w:pPr>
        <w:spacing w:after="200"/>
        <w:ind w:left="360"/>
        <w:jc w:val="left"/>
      </w:pPr>
      <w:r>
        <w:t>ii)</w:t>
      </w:r>
      <w:r w:rsidR="004719E0" w:rsidRPr="006E6990">
        <w:t>………………………………………</w:t>
      </w:r>
      <w:r w:rsidR="004719E0">
        <w:t>………………………………………………</w:t>
      </w:r>
    </w:p>
    <w:p w:rsidR="004719E0" w:rsidRPr="006E6990" w:rsidRDefault="000F19BC" w:rsidP="000F19BC">
      <w:pPr>
        <w:spacing w:after="200"/>
        <w:ind w:left="360"/>
        <w:jc w:val="left"/>
      </w:pPr>
      <w:r>
        <w:t>iii)</w:t>
      </w:r>
      <w:r w:rsidR="004719E0" w:rsidRPr="006E6990">
        <w:t>……………………………………</w:t>
      </w:r>
      <w:r w:rsidR="004719E0">
        <w:t>…………………………………………………</w:t>
      </w:r>
    </w:p>
    <w:p w:rsidR="00877B18" w:rsidRDefault="000F19BC" w:rsidP="006F7C5C">
      <w:pPr>
        <w:spacing w:after="200"/>
        <w:ind w:left="360"/>
        <w:jc w:val="left"/>
      </w:pPr>
      <w:r>
        <w:t>iv)</w:t>
      </w:r>
      <w:r w:rsidR="004719E0" w:rsidRPr="006E6990">
        <w:t>…………………………………………</w:t>
      </w:r>
      <w:r w:rsidR="004719E0">
        <w:t>…………………………………………....</w:t>
      </w:r>
    </w:p>
    <w:p w:rsidR="00635291" w:rsidRDefault="006F7C5C" w:rsidP="00660F20">
      <w:pPr>
        <w:ind w:left="360"/>
      </w:pPr>
      <w:r>
        <w:t>24</w:t>
      </w:r>
      <w:r w:rsidR="00812EAC">
        <w:t>. Outline</w:t>
      </w:r>
      <w:r w:rsidR="00D24207" w:rsidRPr="000E2FA8">
        <w:rPr>
          <w:b/>
        </w:rPr>
        <w:t>four</w:t>
      </w:r>
      <w:r w:rsidR="0018352E">
        <w:t>characteristics of</w:t>
      </w:r>
      <w:r w:rsidR="00C079F6">
        <w:t xml:space="preserve"> under developed countries</w:t>
      </w:r>
      <w:r w:rsidR="00812EAC">
        <w:t xml:space="preserve"> (4mks)</w:t>
      </w:r>
    </w:p>
    <w:p w:rsidR="004719E0" w:rsidRPr="006E6990" w:rsidRDefault="004719E0" w:rsidP="004719E0">
      <w:pPr>
        <w:spacing w:after="200"/>
        <w:ind w:left="360"/>
        <w:jc w:val="left"/>
      </w:pPr>
      <w:r>
        <w:t>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)</w:t>
      </w:r>
      <w:r w:rsidRPr="006E6990">
        <w:t>………………………………………</w:t>
      </w:r>
      <w:r>
        <w:t>………………………………………………</w:t>
      </w:r>
    </w:p>
    <w:p w:rsidR="004719E0" w:rsidRPr="006E6990" w:rsidRDefault="004719E0" w:rsidP="004719E0">
      <w:pPr>
        <w:spacing w:after="200"/>
        <w:ind w:left="360"/>
        <w:jc w:val="left"/>
      </w:pPr>
      <w:r>
        <w:t>iii)</w:t>
      </w:r>
      <w:r w:rsidRPr="006E6990">
        <w:t>……………………………………</w:t>
      </w:r>
      <w:r>
        <w:t>…………………………………………………</w:t>
      </w:r>
    </w:p>
    <w:p w:rsidR="000F19BC" w:rsidRDefault="004719E0" w:rsidP="006F7C5C">
      <w:pPr>
        <w:spacing w:after="200"/>
        <w:ind w:left="360"/>
        <w:jc w:val="left"/>
      </w:pPr>
      <w:r>
        <w:t>iv)</w:t>
      </w:r>
      <w:r w:rsidRPr="006E6990">
        <w:t>…………………………………………</w:t>
      </w:r>
      <w:r>
        <w:t>…………………………………………....</w:t>
      </w:r>
    </w:p>
    <w:p w:rsidR="00C079F6" w:rsidRDefault="006F7C5C" w:rsidP="00660F20">
      <w:pPr>
        <w:ind w:left="360"/>
      </w:pPr>
      <w:r>
        <w:t>25</w:t>
      </w:r>
      <w:r w:rsidR="000F19BC">
        <w:t>. Outline</w:t>
      </w:r>
      <w:r w:rsidR="007A34E3">
        <w:t xml:space="preserve"> three</w:t>
      </w:r>
      <w:r w:rsidR="00C079F6">
        <w:t xml:space="preserve"> reasons why the government issue </w:t>
      </w:r>
      <w:r w:rsidR="000F19BC">
        <w:t>license</w:t>
      </w:r>
      <w:r w:rsidR="00C079F6">
        <w:t xml:space="preserve"> to drivers</w:t>
      </w:r>
      <w:r w:rsidR="007A34E3">
        <w:t>. (3</w:t>
      </w:r>
      <w:r w:rsidR="000F19BC">
        <w:t>mks)</w:t>
      </w:r>
    </w:p>
    <w:p w:rsidR="000F19BC" w:rsidRPr="006E6990" w:rsidRDefault="000F19BC" w:rsidP="000F19BC">
      <w:pPr>
        <w:spacing w:after="200"/>
        <w:ind w:left="360"/>
        <w:jc w:val="left"/>
      </w:pPr>
      <w:r>
        <w:t>i)</w:t>
      </w:r>
      <w:r w:rsidRPr="006E6990">
        <w:t>………………………………………</w:t>
      </w:r>
      <w:r>
        <w:t>………………………………………………</w:t>
      </w:r>
    </w:p>
    <w:p w:rsidR="000F19BC" w:rsidRPr="006E6990" w:rsidRDefault="000F19BC" w:rsidP="000F19BC">
      <w:pPr>
        <w:spacing w:after="200"/>
        <w:ind w:left="360"/>
        <w:jc w:val="left"/>
      </w:pPr>
      <w:r>
        <w:t>ii)</w:t>
      </w:r>
      <w:r w:rsidRPr="006E6990">
        <w:t>………………………………………</w:t>
      </w:r>
      <w:r>
        <w:t>………………………………………………</w:t>
      </w:r>
    </w:p>
    <w:p w:rsidR="000F19BC" w:rsidRDefault="000F19BC" w:rsidP="000E2FA8">
      <w:pPr>
        <w:spacing w:after="200"/>
        <w:ind w:left="360"/>
        <w:jc w:val="left"/>
      </w:pPr>
      <w:r>
        <w:t>iii)</w:t>
      </w:r>
      <w:r w:rsidRPr="006E6990">
        <w:t>……………………………………</w:t>
      </w:r>
      <w:r>
        <w:t>…………………………………………………</w:t>
      </w:r>
      <w:bookmarkStart w:id="0" w:name="_GoBack"/>
      <w:bookmarkEnd w:id="0"/>
    </w:p>
    <w:p w:rsidR="008B7B73" w:rsidRDefault="008B7B73" w:rsidP="008B7B73">
      <w:pPr>
        <w:pStyle w:val="ListParagraph"/>
      </w:pPr>
    </w:p>
    <w:p w:rsidR="00E77EE2" w:rsidRDefault="00E77EE2" w:rsidP="00E77EE2">
      <w:pPr>
        <w:pStyle w:val="ListParagraph"/>
      </w:pPr>
    </w:p>
    <w:sectPr w:rsidR="00E77EE2" w:rsidSect="00A11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1D" w:rsidRDefault="00414A1D" w:rsidP="00812EAC">
      <w:pPr>
        <w:spacing w:line="240" w:lineRule="auto"/>
      </w:pPr>
      <w:r>
        <w:separator/>
      </w:r>
    </w:p>
  </w:endnote>
  <w:endnote w:type="continuationSeparator" w:id="1">
    <w:p w:rsidR="00414A1D" w:rsidRDefault="00414A1D" w:rsidP="0081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ED" w:rsidRDefault="005F3C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0839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3CED" w:rsidRDefault="005F3CED" w:rsidP="00AF47A5">
            <w:pPr>
              <w:pStyle w:val="Footer"/>
            </w:pPr>
            <w:r w:rsidRPr="00AF47A5">
              <w:rPr>
                <w:b/>
                <w:i/>
              </w:rPr>
              <w:t>@2021 LANJET B</w:t>
            </w:r>
            <w:r w:rsidR="00AF47A5">
              <w:rPr>
                <w:b/>
                <w:i/>
              </w:rPr>
              <w:t>/ST</w:t>
            </w:r>
            <w:r w:rsidRPr="00AF47A5">
              <w:rPr>
                <w:b/>
                <w:i/>
              </w:rPr>
              <w:t xml:space="preserve"> S PP1                                                             </w:t>
            </w:r>
            <w:r w:rsidR="00AF47A5">
              <w:rPr>
                <w:b/>
                <w:i/>
              </w:rPr>
              <w:tab/>
            </w:r>
            <w:r>
              <w:t xml:space="preserve">Page </w:t>
            </w:r>
            <w:r w:rsidR="007352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35273">
              <w:rPr>
                <w:b/>
                <w:bCs/>
              </w:rPr>
              <w:fldChar w:fldCharType="separate"/>
            </w:r>
            <w:r w:rsidR="00D12112">
              <w:rPr>
                <w:b/>
                <w:bCs/>
                <w:noProof/>
              </w:rPr>
              <w:t>1</w:t>
            </w:r>
            <w:r w:rsidR="00735273">
              <w:rPr>
                <w:b/>
                <w:bCs/>
              </w:rPr>
              <w:fldChar w:fldCharType="end"/>
            </w:r>
            <w:r>
              <w:t xml:space="preserve"> of </w:t>
            </w:r>
            <w:r w:rsidR="007352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35273">
              <w:rPr>
                <w:b/>
                <w:bCs/>
              </w:rPr>
              <w:fldChar w:fldCharType="separate"/>
            </w:r>
            <w:r w:rsidR="00D12112">
              <w:rPr>
                <w:b/>
                <w:bCs/>
                <w:noProof/>
              </w:rPr>
              <w:t>8</w:t>
            </w:r>
            <w:r w:rsidR="00735273">
              <w:rPr>
                <w:b/>
                <w:bCs/>
              </w:rPr>
              <w:fldChar w:fldCharType="end"/>
            </w:r>
          </w:p>
        </w:sdtContent>
      </w:sdt>
    </w:sdtContent>
  </w:sdt>
  <w:p w:rsidR="004719E0" w:rsidRDefault="004719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ED" w:rsidRDefault="005F3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1D" w:rsidRDefault="00414A1D" w:rsidP="00812EAC">
      <w:pPr>
        <w:spacing w:line="240" w:lineRule="auto"/>
      </w:pPr>
      <w:r>
        <w:separator/>
      </w:r>
    </w:p>
  </w:footnote>
  <w:footnote w:type="continuationSeparator" w:id="1">
    <w:p w:rsidR="00414A1D" w:rsidRDefault="00414A1D" w:rsidP="00812E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ED" w:rsidRDefault="005F3C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ED" w:rsidRDefault="005F3C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ED" w:rsidRDefault="005F3C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515"/>
    <w:multiLevelType w:val="hybridMultilevel"/>
    <w:tmpl w:val="CEA4035C"/>
    <w:lvl w:ilvl="0" w:tplc="EDDA6CB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7101D"/>
    <w:multiLevelType w:val="hybridMultilevel"/>
    <w:tmpl w:val="C78AA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C96"/>
    <w:multiLevelType w:val="hybridMultilevel"/>
    <w:tmpl w:val="02A6DC64"/>
    <w:lvl w:ilvl="0" w:tplc="BD064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803AD"/>
    <w:multiLevelType w:val="hybridMultilevel"/>
    <w:tmpl w:val="663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E23"/>
    <w:multiLevelType w:val="hybridMultilevel"/>
    <w:tmpl w:val="9D82FB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C6279"/>
    <w:multiLevelType w:val="hybridMultilevel"/>
    <w:tmpl w:val="D34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52C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21083"/>
    <w:multiLevelType w:val="hybridMultilevel"/>
    <w:tmpl w:val="2A067EF4"/>
    <w:lvl w:ilvl="0" w:tplc="EDDA6C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2027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55BD7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7354"/>
    <w:multiLevelType w:val="hybridMultilevel"/>
    <w:tmpl w:val="73D8B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22FDD"/>
    <w:multiLevelType w:val="hybridMultilevel"/>
    <w:tmpl w:val="7B9A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6B86"/>
    <w:multiLevelType w:val="hybridMultilevel"/>
    <w:tmpl w:val="9A5EA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7C33"/>
    <w:multiLevelType w:val="hybridMultilevel"/>
    <w:tmpl w:val="2C5664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6C4A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97948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E7606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83299"/>
    <w:multiLevelType w:val="hybridMultilevel"/>
    <w:tmpl w:val="C010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30E67"/>
    <w:multiLevelType w:val="hybridMultilevel"/>
    <w:tmpl w:val="674C5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F0EF8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10903"/>
    <w:multiLevelType w:val="hybridMultilevel"/>
    <w:tmpl w:val="C9402A98"/>
    <w:lvl w:ilvl="0" w:tplc="EDDA6C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9461C"/>
    <w:multiLevelType w:val="hybridMultilevel"/>
    <w:tmpl w:val="C9D45FC2"/>
    <w:lvl w:ilvl="0" w:tplc="EDDA6C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3556E"/>
    <w:multiLevelType w:val="hybridMultilevel"/>
    <w:tmpl w:val="59DA93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153792"/>
    <w:multiLevelType w:val="hybridMultilevel"/>
    <w:tmpl w:val="53B6C3A4"/>
    <w:lvl w:ilvl="0" w:tplc="EDDA6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63205"/>
    <w:multiLevelType w:val="hybridMultilevel"/>
    <w:tmpl w:val="F2E4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143D"/>
    <w:multiLevelType w:val="hybridMultilevel"/>
    <w:tmpl w:val="2A788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6F1D"/>
    <w:multiLevelType w:val="hybridMultilevel"/>
    <w:tmpl w:val="D22A1A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7"/>
  </w:num>
  <w:num w:numId="5">
    <w:abstractNumId w:val="10"/>
  </w:num>
  <w:num w:numId="6">
    <w:abstractNumId w:val="25"/>
  </w:num>
  <w:num w:numId="7">
    <w:abstractNumId w:val="2"/>
  </w:num>
  <w:num w:numId="8">
    <w:abstractNumId w:val="18"/>
  </w:num>
  <w:num w:numId="9">
    <w:abstractNumId w:val="5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6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  <w:num w:numId="23">
    <w:abstractNumId w:val="7"/>
  </w:num>
  <w:num w:numId="24">
    <w:abstractNumId w:val="13"/>
  </w:num>
  <w:num w:numId="25">
    <w:abstractNumId w:val="12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83E"/>
    <w:rsid w:val="0008294A"/>
    <w:rsid w:val="000E2FA8"/>
    <w:rsid w:val="000F19BC"/>
    <w:rsid w:val="001078EA"/>
    <w:rsid w:val="0018352E"/>
    <w:rsid w:val="001E74EE"/>
    <w:rsid w:val="002978B4"/>
    <w:rsid w:val="002F51D8"/>
    <w:rsid w:val="00316890"/>
    <w:rsid w:val="00367EB0"/>
    <w:rsid w:val="003A761A"/>
    <w:rsid w:val="00414A1D"/>
    <w:rsid w:val="00417A07"/>
    <w:rsid w:val="00457E02"/>
    <w:rsid w:val="004719E0"/>
    <w:rsid w:val="0051378C"/>
    <w:rsid w:val="005F3CED"/>
    <w:rsid w:val="00635291"/>
    <w:rsid w:val="00660F20"/>
    <w:rsid w:val="00685042"/>
    <w:rsid w:val="006A071A"/>
    <w:rsid w:val="006B7B6A"/>
    <w:rsid w:val="006F7C5C"/>
    <w:rsid w:val="00721F50"/>
    <w:rsid w:val="00726CE1"/>
    <w:rsid w:val="00735273"/>
    <w:rsid w:val="007366AC"/>
    <w:rsid w:val="007464C9"/>
    <w:rsid w:val="00757D2F"/>
    <w:rsid w:val="0078121E"/>
    <w:rsid w:val="00787C51"/>
    <w:rsid w:val="007A34E3"/>
    <w:rsid w:val="007B1EFD"/>
    <w:rsid w:val="007B2AEE"/>
    <w:rsid w:val="007B542D"/>
    <w:rsid w:val="00812EAC"/>
    <w:rsid w:val="00877B18"/>
    <w:rsid w:val="0089657A"/>
    <w:rsid w:val="008A6094"/>
    <w:rsid w:val="008B6B8D"/>
    <w:rsid w:val="008B7B73"/>
    <w:rsid w:val="00902FB1"/>
    <w:rsid w:val="00977C65"/>
    <w:rsid w:val="009B628D"/>
    <w:rsid w:val="009C3F6C"/>
    <w:rsid w:val="009E4C6D"/>
    <w:rsid w:val="00A114F7"/>
    <w:rsid w:val="00A63121"/>
    <w:rsid w:val="00A67F1D"/>
    <w:rsid w:val="00A800DF"/>
    <w:rsid w:val="00AB624E"/>
    <w:rsid w:val="00AD7DBE"/>
    <w:rsid w:val="00AE5EB6"/>
    <w:rsid w:val="00AF47A5"/>
    <w:rsid w:val="00B30BC9"/>
    <w:rsid w:val="00B45245"/>
    <w:rsid w:val="00B9415A"/>
    <w:rsid w:val="00BA0F1F"/>
    <w:rsid w:val="00BC583E"/>
    <w:rsid w:val="00BF0D40"/>
    <w:rsid w:val="00C039DB"/>
    <w:rsid w:val="00C05893"/>
    <w:rsid w:val="00C079F6"/>
    <w:rsid w:val="00C27C6B"/>
    <w:rsid w:val="00CF74F3"/>
    <w:rsid w:val="00D12112"/>
    <w:rsid w:val="00D13017"/>
    <w:rsid w:val="00D24207"/>
    <w:rsid w:val="00D75031"/>
    <w:rsid w:val="00DE0CDE"/>
    <w:rsid w:val="00DE2261"/>
    <w:rsid w:val="00E024A2"/>
    <w:rsid w:val="00E11218"/>
    <w:rsid w:val="00E1612E"/>
    <w:rsid w:val="00E60B48"/>
    <w:rsid w:val="00E77EE2"/>
    <w:rsid w:val="00EC7863"/>
    <w:rsid w:val="00F13601"/>
    <w:rsid w:val="00FE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3E"/>
    <w:pPr>
      <w:ind w:left="720"/>
      <w:contextualSpacing/>
    </w:pPr>
  </w:style>
  <w:style w:type="table" w:styleId="TableGrid">
    <w:name w:val="Table Grid"/>
    <w:basedOn w:val="TableNormal"/>
    <w:uiPriority w:val="59"/>
    <w:rsid w:val="00C079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657A"/>
    <w:pPr>
      <w:spacing w:line="240" w:lineRule="auto"/>
      <w:jc w:val="left"/>
    </w:pPr>
    <w:rPr>
      <w:rFonts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657A"/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81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EAC"/>
  </w:style>
  <w:style w:type="paragraph" w:styleId="Footer">
    <w:name w:val="footer"/>
    <w:basedOn w:val="Normal"/>
    <w:link w:val="FooterChar"/>
    <w:uiPriority w:val="99"/>
    <w:unhideWhenUsed/>
    <w:rsid w:val="0081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B934-4A2E-4FC5-995D-CF7130D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ICTORY GIRL</dc:creator>
  <cp:lastModifiedBy>ANESTAR V GIRLS</cp:lastModifiedBy>
  <cp:revision>41</cp:revision>
  <cp:lastPrinted>2021-10-22T18:38:00Z</cp:lastPrinted>
  <dcterms:created xsi:type="dcterms:W3CDTF">2021-10-21T22:05:00Z</dcterms:created>
  <dcterms:modified xsi:type="dcterms:W3CDTF">2021-11-08T07:24:00Z</dcterms:modified>
</cp:coreProperties>
</file>